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41" w:rsidRPr="00DA4941" w:rsidRDefault="00DA4941" w:rsidP="00DA49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E58">
        <w:rPr>
          <w:noProof/>
          <w:sz w:val="26"/>
          <w:szCs w:val="26"/>
          <w:lang w:eastAsia="ru-RU"/>
        </w:rPr>
        <w:drawing>
          <wp:inline distT="0" distB="0" distL="0" distR="0">
            <wp:extent cx="590550" cy="600075"/>
            <wp:effectExtent l="0" t="0" r="0" b="9525"/>
            <wp:docPr id="3" name="Рисунок 3" descr="C:\Users\gkskt\Desktop\new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gkskt\Desktop\new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941" w:rsidRPr="00DA4941" w:rsidRDefault="00DA4941" w:rsidP="00DA49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по культуре Томской области</w:t>
      </w:r>
    </w:p>
    <w:p w:rsidR="00DA4941" w:rsidRPr="00DA4941" w:rsidRDefault="00DA4941" w:rsidP="00DA49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е государственное автономное профессиональное образовательное   учреждение </w:t>
      </w:r>
    </w:p>
    <w:p w:rsidR="00DA4941" w:rsidRPr="00DA4941" w:rsidRDefault="00DA4941" w:rsidP="00DA49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1">
        <w:rPr>
          <w:rFonts w:ascii="Times New Roman" w:eastAsia="Times New Roman" w:hAnsi="Times New Roman" w:cs="Times New Roman"/>
          <w:sz w:val="24"/>
          <w:szCs w:val="24"/>
          <w:lang w:eastAsia="ru-RU"/>
        </w:rPr>
        <w:t>«Губернаторский колледж социально-культурных технологий и инноваций»</w:t>
      </w:r>
    </w:p>
    <w:p w:rsidR="00DA4941" w:rsidRPr="00DA4941" w:rsidRDefault="00DA4941" w:rsidP="00DA49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941" w:rsidRDefault="00DA4941" w:rsidP="00DA49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A92" w:rsidRPr="00DA4941" w:rsidRDefault="006B0A92" w:rsidP="00DA49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941" w:rsidRPr="00DA4941" w:rsidRDefault="00DA4941" w:rsidP="004F1A95">
      <w:pPr>
        <w:spacing w:after="0" w:line="240" w:lineRule="auto"/>
        <w:ind w:left="1416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4F1A95" w:rsidRDefault="00DA4941" w:rsidP="004F1A95">
      <w:pPr>
        <w:spacing w:after="0" w:line="240" w:lineRule="auto"/>
        <w:ind w:left="141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иректор </w:t>
      </w:r>
      <w:r w:rsidR="004F1A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</w:p>
    <w:p w:rsidR="00DA4941" w:rsidRPr="00DA4941" w:rsidRDefault="004F1A95" w:rsidP="004F1A95">
      <w:pPr>
        <w:spacing w:after="0" w:line="240" w:lineRule="auto"/>
        <w:ind w:left="141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11A9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DA4941" w:rsidRPr="00DA4941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. Железчиков</w:t>
      </w:r>
    </w:p>
    <w:p w:rsidR="00DA4941" w:rsidRPr="00DA4941" w:rsidRDefault="00DA4941" w:rsidP="004F1A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DA4941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4F1A9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A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 w:rsidR="004F1A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A49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20</w:t>
      </w:r>
      <w:r w:rsidR="00145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A9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DA4941" w:rsidRDefault="00DA4941" w:rsidP="00F064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73C9" w:rsidRDefault="000673C9" w:rsidP="00F064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A92" w:rsidRDefault="006B0A92" w:rsidP="00F064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A92" w:rsidRDefault="006B0A92" w:rsidP="00F064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A92" w:rsidRDefault="006B0A92" w:rsidP="00F064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A92" w:rsidRDefault="006B0A92" w:rsidP="00F064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2A9" w:rsidRDefault="00CB52A9" w:rsidP="00F064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A92" w:rsidRDefault="006B0A92" w:rsidP="00F064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A92" w:rsidRDefault="006B0A92" w:rsidP="00F064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A92" w:rsidRDefault="006B0A92" w:rsidP="00F064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A92" w:rsidRDefault="006B0A92" w:rsidP="006B0A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B0A92" w:rsidRDefault="006B0A92" w:rsidP="006B0A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B7F82" w:rsidRDefault="006B0A92" w:rsidP="006B0A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97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РЕГИОНАЛЬНОЙ</w:t>
      </w:r>
      <w:proofErr w:type="gramEnd"/>
      <w:r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НО-ПРАКТИЧЕСКОЙ КОНФЕРЕНЦИИ </w:t>
      </w:r>
    </w:p>
    <w:p w:rsidR="006B0A92" w:rsidRDefault="006B0A92" w:rsidP="006B0A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46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Й</w:t>
      </w:r>
      <w:r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ЕНЦИАЛ СТУДЕНЧЕСКОЙ МОЛОДЕЖИ»</w:t>
      </w:r>
    </w:p>
    <w:p w:rsidR="006B0A92" w:rsidRDefault="006B0A92" w:rsidP="006B0A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A92" w:rsidRDefault="006B0A92" w:rsidP="006B0A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A92" w:rsidRDefault="006B0A92" w:rsidP="006B0A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A92" w:rsidRDefault="006B0A92" w:rsidP="006B0A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A92" w:rsidRDefault="006B0A92" w:rsidP="006B0A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A92" w:rsidRDefault="006B0A92" w:rsidP="006B0A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A92" w:rsidRDefault="006B0A92" w:rsidP="006B0A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A92" w:rsidRDefault="006B0A92" w:rsidP="006B0A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A92" w:rsidRDefault="006B0A92" w:rsidP="006B0A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A92" w:rsidRDefault="006B0A92" w:rsidP="006B0A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A92" w:rsidRDefault="006B0A92" w:rsidP="006B0A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A92" w:rsidRDefault="006B0A92" w:rsidP="006B0A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82A" w:rsidRDefault="000E082A" w:rsidP="006B0A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A92" w:rsidRDefault="006B0A92" w:rsidP="006B0A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A92" w:rsidRDefault="006B0A92" w:rsidP="006B0A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 </w:t>
      </w:r>
      <w:r w:rsidR="0089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</w:p>
    <w:p w:rsidR="008919FE" w:rsidRDefault="008919F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D5C8F" w:rsidRDefault="00F06475" w:rsidP="00F06475">
      <w:pPr>
        <w:pStyle w:val="a6"/>
        <w:numPr>
          <w:ilvl w:val="0"/>
          <w:numId w:val="7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064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ОБЩИЕ ПОЛОЖЕНИЯ</w:t>
      </w:r>
    </w:p>
    <w:p w:rsidR="00461DF0" w:rsidRPr="00F06475" w:rsidRDefault="00461DF0" w:rsidP="00461DF0">
      <w:pPr>
        <w:pStyle w:val="a6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D5C8F" w:rsidRDefault="006D5C8F" w:rsidP="00DA49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</w:t>
      </w:r>
      <w:r w:rsidR="00980B6F" w:rsidRPr="00980B6F">
        <w:rPr>
          <w:rFonts w:ascii="Times New Roman" w:hAnsi="Times New Roman" w:cs="Times New Roman"/>
          <w:sz w:val="24"/>
          <w:szCs w:val="24"/>
        </w:rPr>
        <w:t xml:space="preserve"> </w:t>
      </w:r>
      <w:r w:rsidR="00980B6F">
        <w:rPr>
          <w:rFonts w:ascii="Times New Roman" w:hAnsi="Times New Roman" w:cs="Times New Roman"/>
          <w:sz w:val="24"/>
          <w:szCs w:val="24"/>
        </w:rPr>
        <w:t>определяет</w:t>
      </w:r>
      <w:r w:rsidR="00980B6F" w:rsidRPr="00980B6F">
        <w:rPr>
          <w:rFonts w:ascii="Times New Roman" w:hAnsi="Times New Roman" w:cs="Times New Roman"/>
          <w:sz w:val="24"/>
          <w:szCs w:val="24"/>
        </w:rPr>
        <w:t xml:space="preserve"> </w:t>
      </w:r>
      <w:r w:rsidR="00980B6F">
        <w:rPr>
          <w:rFonts w:ascii="Times New Roman" w:hAnsi="Times New Roman" w:cs="Times New Roman"/>
          <w:sz w:val="24"/>
          <w:szCs w:val="24"/>
        </w:rPr>
        <w:t>порядок проведения и организации</w:t>
      </w:r>
      <w:r w:rsidR="0049762A">
        <w:rPr>
          <w:rFonts w:ascii="Times New Roman" w:hAnsi="Times New Roman" w:cs="Times New Roman"/>
          <w:sz w:val="24"/>
          <w:szCs w:val="24"/>
        </w:rPr>
        <w:t xml:space="preserve"> </w:t>
      </w:r>
      <w:r w:rsidR="00DA4941" w:rsidRPr="00DA49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61DF0">
        <w:rPr>
          <w:rFonts w:ascii="Times New Roman" w:hAnsi="Times New Roman" w:cs="Times New Roman"/>
          <w:sz w:val="24"/>
          <w:szCs w:val="24"/>
        </w:rPr>
        <w:t> </w:t>
      </w:r>
      <w:r w:rsidR="00DA4941" w:rsidRPr="00DA4941">
        <w:rPr>
          <w:rFonts w:ascii="Times New Roman" w:hAnsi="Times New Roman" w:cs="Times New Roman"/>
          <w:sz w:val="24"/>
          <w:szCs w:val="24"/>
        </w:rPr>
        <w:t xml:space="preserve">межрегиональной научно-практической конференции </w:t>
      </w:r>
      <w:r w:rsidR="00DA4941" w:rsidRPr="00246F60">
        <w:rPr>
          <w:rFonts w:ascii="Times New Roman" w:hAnsi="Times New Roman" w:cs="Times New Roman"/>
          <w:sz w:val="24"/>
          <w:szCs w:val="24"/>
        </w:rPr>
        <w:t>«</w:t>
      </w:r>
      <w:r w:rsidR="00246F60" w:rsidRPr="00246F60">
        <w:rPr>
          <w:rFonts w:ascii="Times New Roman" w:hAnsi="Times New Roman" w:cs="Times New Roman"/>
          <w:sz w:val="24"/>
          <w:szCs w:val="24"/>
        </w:rPr>
        <w:t>Творческий</w:t>
      </w:r>
      <w:r w:rsidR="00DA4941" w:rsidRPr="00DA4941">
        <w:rPr>
          <w:rFonts w:ascii="Times New Roman" w:hAnsi="Times New Roman" w:cs="Times New Roman"/>
          <w:sz w:val="24"/>
          <w:szCs w:val="24"/>
        </w:rPr>
        <w:t xml:space="preserve"> потенциал студенческой молодежи»</w:t>
      </w:r>
      <w:r w:rsidRPr="00873670">
        <w:rPr>
          <w:rFonts w:ascii="Times New Roman" w:hAnsi="Times New Roman" w:cs="Times New Roman"/>
          <w:sz w:val="24"/>
          <w:szCs w:val="24"/>
        </w:rPr>
        <w:t xml:space="preserve"> </w:t>
      </w:r>
      <w:r w:rsidR="00980B6F">
        <w:rPr>
          <w:rFonts w:ascii="Times New Roman" w:hAnsi="Times New Roman" w:cs="Times New Roman"/>
          <w:sz w:val="24"/>
          <w:szCs w:val="24"/>
        </w:rPr>
        <w:t xml:space="preserve">(далее – конференция) </w:t>
      </w:r>
      <w:r w:rsidR="00D4672A">
        <w:rPr>
          <w:rFonts w:ascii="Times New Roman" w:hAnsi="Times New Roman" w:cs="Times New Roman"/>
          <w:sz w:val="24"/>
          <w:szCs w:val="24"/>
        </w:rPr>
        <w:t>в ОГ</w:t>
      </w:r>
      <w:r w:rsidRPr="00873670">
        <w:rPr>
          <w:rFonts w:ascii="Times New Roman" w:hAnsi="Times New Roman" w:cs="Times New Roman"/>
          <w:sz w:val="24"/>
          <w:szCs w:val="24"/>
        </w:rPr>
        <w:t>А</w:t>
      </w:r>
      <w:r w:rsidR="00D4672A">
        <w:rPr>
          <w:rFonts w:ascii="Times New Roman" w:hAnsi="Times New Roman" w:cs="Times New Roman"/>
          <w:sz w:val="24"/>
          <w:szCs w:val="24"/>
        </w:rPr>
        <w:t>ПОУ</w:t>
      </w:r>
      <w:r w:rsidRPr="00873670">
        <w:rPr>
          <w:rFonts w:ascii="Times New Roman" w:hAnsi="Times New Roman" w:cs="Times New Roman"/>
          <w:sz w:val="24"/>
          <w:szCs w:val="24"/>
        </w:rPr>
        <w:t xml:space="preserve"> «Губернаторский колледж социально-культурных технологий </w:t>
      </w:r>
      <w:r w:rsidRPr="00461DF0">
        <w:rPr>
          <w:rFonts w:ascii="Times New Roman" w:hAnsi="Times New Roman" w:cs="Times New Roman"/>
          <w:sz w:val="24"/>
          <w:szCs w:val="24"/>
        </w:rPr>
        <w:t>и инноваций» (далее –</w:t>
      </w:r>
      <w:r w:rsidR="00F9265C" w:rsidRPr="00461DF0">
        <w:rPr>
          <w:rFonts w:ascii="Times New Roman" w:hAnsi="Times New Roman" w:cs="Times New Roman"/>
          <w:sz w:val="24"/>
          <w:szCs w:val="24"/>
        </w:rPr>
        <w:t xml:space="preserve"> </w:t>
      </w:r>
      <w:r w:rsidR="00853077">
        <w:rPr>
          <w:rFonts w:ascii="Times New Roman" w:hAnsi="Times New Roman" w:cs="Times New Roman"/>
          <w:sz w:val="24"/>
          <w:szCs w:val="24"/>
        </w:rPr>
        <w:t>ОГАПОУ «ГКСКТИИ»</w:t>
      </w:r>
      <w:r w:rsidRPr="00461DF0">
        <w:rPr>
          <w:rFonts w:ascii="Times New Roman" w:hAnsi="Times New Roman" w:cs="Times New Roman"/>
          <w:sz w:val="24"/>
          <w:szCs w:val="24"/>
        </w:rPr>
        <w:t>).</w:t>
      </w:r>
      <w:r w:rsidRPr="00873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BDF" w:rsidRPr="00873670" w:rsidRDefault="00671056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. Основными задачами</w:t>
      </w:r>
      <w:r w:rsidR="0022593B" w:rsidRPr="00873670">
        <w:rPr>
          <w:rFonts w:ascii="Times New Roman" w:hAnsi="Times New Roman" w:cs="Times New Roman"/>
          <w:sz w:val="24"/>
          <w:szCs w:val="24"/>
        </w:rPr>
        <w:t xml:space="preserve"> конференции является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научно-исследовательской инициативы</w:t>
      </w:r>
      <w:r w:rsidR="00E673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73E3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93B" w:rsidRPr="00873670">
        <w:rPr>
          <w:rFonts w:ascii="Times New Roman" w:hAnsi="Times New Roman" w:cs="Times New Roman"/>
          <w:sz w:val="24"/>
          <w:szCs w:val="24"/>
        </w:rPr>
        <w:t>раскрытие способностей студентов к проведению самостоятельных работ, повышение уровня подготовки специалистов с профессиональным образованием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FF1BD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бмен результатами по проведению научно-исследовательской работы между учреждениями среднего профессионального образования.</w:t>
      </w:r>
    </w:p>
    <w:p w:rsidR="00853077" w:rsidRDefault="00853077" w:rsidP="00853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конферен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кладам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ют студен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среднего профессионального образования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вшие заявку по установленной форме в установленные сроки. </w:t>
      </w:r>
    </w:p>
    <w:p w:rsidR="006D5C8F" w:rsidRPr="00873670" w:rsidRDefault="006D5C8F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530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5205" w:rsidRPr="00671056">
        <w:rPr>
          <w:rFonts w:ascii="Times New Roman" w:hAnsi="Times New Roman" w:cs="Times New Roman"/>
          <w:sz w:val="24"/>
          <w:szCs w:val="24"/>
        </w:rPr>
        <w:t>К</w:t>
      </w:r>
      <w:r w:rsidRPr="00671056">
        <w:rPr>
          <w:rFonts w:ascii="Times New Roman" w:hAnsi="Times New Roman" w:cs="Times New Roman"/>
          <w:sz w:val="24"/>
          <w:szCs w:val="24"/>
        </w:rPr>
        <w:t>онференция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8E5205"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 w:rsid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9762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тором</w:t>
      </w:r>
      <w:r w:rsid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</w:t>
      </w:r>
      <w:r w:rsidR="0049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1D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</w:t>
      </w:r>
      <w:r w:rsidR="00FF1BDF"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и преподаватели </w:t>
      </w:r>
      <w:r w:rsidR="00853077">
        <w:rPr>
          <w:rFonts w:ascii="Times New Roman" w:hAnsi="Times New Roman" w:cs="Times New Roman"/>
          <w:sz w:val="24"/>
          <w:szCs w:val="24"/>
        </w:rPr>
        <w:t xml:space="preserve">ОГАПОУ «ГКСКТИИ» 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участниками и слушателями конференции.</w:t>
      </w:r>
    </w:p>
    <w:p w:rsidR="00461DF0" w:rsidRPr="00873670" w:rsidRDefault="00461DF0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43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</w:t>
      </w:r>
      <w:r w:rsidR="00364A43" w:rsidRPr="00364A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я конференции проводится К</w:t>
      </w:r>
      <w:r w:rsidRPr="00364A4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студенческих работ.</w:t>
      </w:r>
    </w:p>
    <w:p w:rsidR="00671056" w:rsidRPr="00873670" w:rsidRDefault="00671056" w:rsidP="00364A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C8F" w:rsidRDefault="00F06475" w:rsidP="00F06475">
      <w:pPr>
        <w:pStyle w:val="a6"/>
        <w:numPr>
          <w:ilvl w:val="0"/>
          <w:numId w:val="7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064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РЯДОК ПРОВЕДЕНИЯ КОНФЕРЕНЦИИ</w:t>
      </w:r>
    </w:p>
    <w:p w:rsidR="00461DF0" w:rsidRPr="00F06475" w:rsidRDefault="00461DF0" w:rsidP="00461DF0">
      <w:pPr>
        <w:pStyle w:val="a6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8519D" w:rsidRPr="0088519D" w:rsidRDefault="006D5C8F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88519D" w:rsidRP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 конференции – </w:t>
      </w:r>
      <w:r w:rsidR="00FB4DF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88519D" w:rsidRPr="0084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</w:t>
      </w:r>
      <w:r w:rsidR="00DA494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6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8519D" w:rsidRPr="00844E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519D" w:rsidRPr="0088519D" w:rsidRDefault="0088519D" w:rsidP="00885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88519D">
        <w:rPr>
          <w:rFonts w:ascii="Times New Roman" w:hAnsi="Times New Roman" w:cs="Times New Roman"/>
          <w:sz w:val="24"/>
          <w:szCs w:val="24"/>
        </w:rPr>
        <w:t xml:space="preserve">Срок приёма заявок на участие в конференции до </w:t>
      </w:r>
      <w:r w:rsidR="00FB4DF3">
        <w:rPr>
          <w:rFonts w:ascii="Times New Roman" w:hAnsi="Times New Roman" w:cs="Times New Roman"/>
          <w:sz w:val="24"/>
          <w:szCs w:val="24"/>
        </w:rPr>
        <w:t>01</w:t>
      </w:r>
      <w:r w:rsidRPr="0088519D">
        <w:rPr>
          <w:rFonts w:ascii="Times New Roman" w:hAnsi="Times New Roman" w:cs="Times New Roman"/>
          <w:sz w:val="24"/>
          <w:szCs w:val="24"/>
        </w:rPr>
        <w:t xml:space="preserve"> </w:t>
      </w:r>
      <w:r w:rsidR="00DA4941">
        <w:rPr>
          <w:rFonts w:ascii="Times New Roman" w:hAnsi="Times New Roman" w:cs="Times New Roman"/>
          <w:sz w:val="24"/>
          <w:szCs w:val="24"/>
        </w:rPr>
        <w:t>апреля</w:t>
      </w:r>
      <w:r w:rsidRPr="0088519D">
        <w:rPr>
          <w:rFonts w:ascii="Times New Roman" w:hAnsi="Times New Roman" w:cs="Times New Roman"/>
          <w:sz w:val="24"/>
          <w:szCs w:val="24"/>
        </w:rPr>
        <w:t xml:space="preserve"> 20</w:t>
      </w:r>
      <w:r w:rsidR="00DA4941">
        <w:rPr>
          <w:rFonts w:ascii="Times New Roman" w:hAnsi="Times New Roman" w:cs="Times New Roman"/>
          <w:sz w:val="24"/>
          <w:szCs w:val="24"/>
        </w:rPr>
        <w:t>20</w:t>
      </w:r>
      <w:r w:rsidR="00461DF0">
        <w:rPr>
          <w:rFonts w:ascii="Times New Roman" w:hAnsi="Times New Roman" w:cs="Times New Roman"/>
          <w:sz w:val="24"/>
          <w:szCs w:val="24"/>
        </w:rPr>
        <w:t xml:space="preserve"> </w:t>
      </w:r>
      <w:r w:rsidRPr="0088519D">
        <w:rPr>
          <w:rFonts w:ascii="Times New Roman" w:hAnsi="Times New Roman" w:cs="Times New Roman"/>
          <w:sz w:val="24"/>
          <w:szCs w:val="24"/>
        </w:rPr>
        <w:t xml:space="preserve">г. включительно. </w:t>
      </w:r>
      <w:r w:rsidR="00E53E23">
        <w:rPr>
          <w:rFonts w:ascii="Times New Roman" w:hAnsi="Times New Roman" w:cs="Times New Roman"/>
          <w:sz w:val="24"/>
          <w:szCs w:val="24"/>
        </w:rPr>
        <w:t xml:space="preserve">Заявка подается по форме (Приложение 1). </w:t>
      </w:r>
      <w:r w:rsidRPr="0088519D">
        <w:rPr>
          <w:rFonts w:ascii="Times New Roman" w:hAnsi="Times New Roman" w:cs="Times New Roman"/>
          <w:sz w:val="24"/>
          <w:szCs w:val="24"/>
        </w:rPr>
        <w:t xml:space="preserve">Оргкомитет имеет </w:t>
      </w:r>
      <w:r w:rsidR="004D7E3D">
        <w:rPr>
          <w:rFonts w:ascii="Times New Roman" w:hAnsi="Times New Roman" w:cs="Times New Roman"/>
          <w:sz w:val="24"/>
          <w:szCs w:val="24"/>
        </w:rPr>
        <w:t>право на продление срока заявок</w:t>
      </w:r>
      <w:r w:rsidR="00461D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19FE" w:rsidRDefault="0088519D" w:rsidP="0036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8E5205" w:rsidRPr="00364A43">
        <w:rPr>
          <w:rFonts w:ascii="Times New Roman" w:hAnsi="Times New Roman" w:cs="Times New Roman"/>
          <w:sz w:val="24"/>
          <w:szCs w:val="24"/>
        </w:rPr>
        <w:t>К</w:t>
      </w:r>
      <w:r w:rsidR="006D5C8F" w:rsidRPr="00364A43">
        <w:rPr>
          <w:rFonts w:ascii="Times New Roman" w:hAnsi="Times New Roman" w:cs="Times New Roman"/>
          <w:sz w:val="24"/>
          <w:szCs w:val="24"/>
        </w:rPr>
        <w:t>онференция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режиме секционных заседаний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ой лаборатории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A43" w:rsidRDefault="00364A43" w:rsidP="008919F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1 «</w:t>
      </w:r>
      <w:r w:rsidRPr="0088519D">
        <w:rPr>
          <w:rFonts w:ascii="Times New Roman" w:eastAsia="Calibri" w:hAnsi="Times New Roman" w:cs="Times New Roman"/>
          <w:sz w:val="24"/>
          <w:szCs w:val="24"/>
        </w:rPr>
        <w:t>Изобразительное искусство и архитектур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88519D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4A43" w:rsidRDefault="00364A43" w:rsidP="008919F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ция 2 «</w:t>
      </w:r>
      <w:r w:rsidR="008919FE">
        <w:rPr>
          <w:rFonts w:ascii="Times New Roman" w:eastAsia="Calibri" w:hAnsi="Times New Roman" w:cs="Times New Roman"/>
          <w:sz w:val="24"/>
          <w:szCs w:val="24"/>
        </w:rPr>
        <w:t xml:space="preserve">Театральное и хореографическое творчество, </w:t>
      </w:r>
      <w:r w:rsidRPr="0088519D">
        <w:rPr>
          <w:rFonts w:ascii="Times New Roman" w:eastAsia="Calibri" w:hAnsi="Times New Roman" w:cs="Times New Roman"/>
          <w:sz w:val="24"/>
          <w:szCs w:val="24"/>
        </w:rPr>
        <w:t>социально-культурная деятельнос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C95181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4A43" w:rsidRDefault="00364A43" w:rsidP="008919F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кция 3 «Фотоискусство»; </w:t>
      </w:r>
    </w:p>
    <w:p w:rsidR="00364A43" w:rsidRDefault="00364A43" w:rsidP="008919F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ция 4 «</w:t>
      </w:r>
      <w:r w:rsidRPr="0088519D">
        <w:rPr>
          <w:rFonts w:ascii="Times New Roman" w:eastAsia="Calibri" w:hAnsi="Times New Roman" w:cs="Times New Roman"/>
          <w:sz w:val="24"/>
          <w:szCs w:val="24"/>
        </w:rPr>
        <w:t>Туризм и рекла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88519D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4A43" w:rsidRDefault="00364A43" w:rsidP="008919F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ция 5 «</w:t>
      </w:r>
      <w:r w:rsidRPr="00C95181">
        <w:rPr>
          <w:rFonts w:ascii="Times New Roman" w:eastAsia="Calibri" w:hAnsi="Times New Roman" w:cs="Times New Roman"/>
          <w:sz w:val="24"/>
          <w:szCs w:val="24"/>
        </w:rPr>
        <w:t>Культура и общество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C951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778A">
        <w:rPr>
          <w:rFonts w:ascii="Times New Roman" w:eastAsia="Calibri" w:hAnsi="Times New Roman" w:cs="Times New Roman"/>
          <w:sz w:val="24"/>
          <w:szCs w:val="24"/>
        </w:rPr>
        <w:t>(секция посвящена 75-летию Победы).</w:t>
      </w:r>
    </w:p>
    <w:p w:rsidR="006D5C8F" w:rsidRDefault="008E5205" w:rsidP="0036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тематика секций</w:t>
      </w:r>
      <w:r w:rsidR="0036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A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ся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</w:t>
      </w:r>
      <w:r w:rsid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а конференции</w:t>
      </w:r>
      <w:r w:rsidR="00AD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поданных заявок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265C" w:rsidRPr="00F9265C" w:rsidRDefault="00F9265C" w:rsidP="00F92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три дня до проведения конференции </w:t>
      </w:r>
      <w:r w:rsidR="0046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="00853077">
        <w:rPr>
          <w:rFonts w:ascii="Times New Roman" w:hAnsi="Times New Roman" w:cs="Times New Roman"/>
          <w:sz w:val="24"/>
          <w:szCs w:val="24"/>
        </w:rPr>
        <w:t xml:space="preserve">ОГАПОУ «ГКСКТИИ»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и, включ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название, д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 и время проведения конфер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ие секций, место заседания секции,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атора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ок участников конференции с полным названием тем докладов, нау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руководителей, мест</w:t>
      </w:r>
      <w:r w:rsidR="00461D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 др.</w:t>
      </w:r>
    </w:p>
    <w:p w:rsidR="00526E06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0D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 выступления с докладом </w:t>
      </w:r>
      <w:r w:rsidR="004B5B6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941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4B5B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доклада возможно использование презентаций, фото-, видеоматериалов.</w:t>
      </w:r>
    </w:p>
    <w:p w:rsidR="00130D94" w:rsidRPr="00D4672A" w:rsidRDefault="00130D94" w:rsidP="00130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т заседание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A4941" w:rsidRDefault="00120FF1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61D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уденты, чья работа имеет практическую часть, которую можно продемонстрировать на сцене, приглашаются в Творческую лабораторию. </w:t>
      </w:r>
      <w:r w:rsidR="0013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ворческой лаборатории могут принимать участие и преподаватели, если их студенты являются исполнителями, демонстрирующими работу. Участие в Творческой лаборатории предполагает устное объяснение, показ на сцене и ответы на вопрос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могут принять участие</w:t>
      </w:r>
      <w:r w:rsidR="00F8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с докладом в секции, только с выступлением в Творческой лаборатори</w:t>
      </w:r>
      <w:r w:rsidR="00DA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и одновременно и </w:t>
      </w:r>
      <w:r w:rsidR="00130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кции</w:t>
      </w:r>
      <w:r w:rsidR="00DA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130D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ворческой лаборатории</w:t>
      </w:r>
      <w:r w:rsidR="00DA4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стников Творческой лаборатории ограничивается </w:t>
      </w:r>
      <w:r w:rsid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30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г</w:t>
      </w:r>
      <w:r w:rsidR="00DA4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.</w:t>
      </w:r>
    </w:p>
    <w:p w:rsidR="00423783" w:rsidRDefault="00423783" w:rsidP="0042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30D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конференции получают сертификат об участии.</w:t>
      </w:r>
    </w:p>
    <w:p w:rsidR="00423783" w:rsidRDefault="00130D94" w:rsidP="0042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9</w:t>
      </w:r>
      <w:r w:rsidR="00FF67B8" w:rsidRPr="00D2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3783" w:rsidRPr="00D2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конференции </w:t>
      </w:r>
      <w:r w:rsidR="00D215CC" w:rsidRPr="00D2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="00853077">
        <w:rPr>
          <w:rFonts w:ascii="Times New Roman" w:hAnsi="Times New Roman" w:cs="Times New Roman"/>
          <w:sz w:val="24"/>
          <w:szCs w:val="24"/>
        </w:rPr>
        <w:t xml:space="preserve">ОГАПОУ «ГКСКТИИ» </w:t>
      </w:r>
      <w:r w:rsidR="00423783" w:rsidRPr="00D21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ется сборник научно-исследовательских работ студентов</w:t>
      </w:r>
      <w:r w:rsidR="00D215CC" w:rsidRPr="00D2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арианте и свободном доступе.</w:t>
      </w:r>
    </w:p>
    <w:p w:rsidR="00423783" w:rsidRDefault="00423783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DCE" w:rsidRDefault="00F06475" w:rsidP="00F06475">
      <w:pPr>
        <w:pStyle w:val="a6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75">
        <w:rPr>
          <w:rFonts w:ascii="Times New Roman" w:hAnsi="Times New Roman" w:cs="Times New Roman"/>
          <w:b/>
          <w:sz w:val="24"/>
          <w:szCs w:val="24"/>
        </w:rPr>
        <w:t>ТРЕБОВАНИЯ К РАБОТАМ, ПРЕДСТАВЛЯЕМЫМ НА КОНФЕРЕНЦИИ</w:t>
      </w:r>
    </w:p>
    <w:p w:rsidR="00130D94" w:rsidRPr="00F06475" w:rsidRDefault="00130D94" w:rsidP="00130D94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54CC6" w:rsidRPr="00873670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едстав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ференции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сследовательских работ (проектов), выполненных индивидуально или коллективно в форме научных докладов.</w:t>
      </w:r>
      <w:r w:rsidRPr="0065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доклада выбирается участниками конференции самостоятельно при согласовании с научным руководителем.</w:t>
      </w:r>
    </w:p>
    <w:p w:rsidR="00654CC6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, </w:t>
      </w:r>
      <w:r w:rsidR="00DA49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,</w:t>
      </w:r>
      <w:r w:rsidR="0013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й в п.2.1,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чик обязан представить заявку на участие и статью, утверждённые научным руковод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гкомитет конференции.</w:t>
      </w:r>
      <w:r w:rsidRPr="0065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4CC6" w:rsidRPr="00873670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ференции допускаются работы только на русском языке.</w:t>
      </w:r>
    </w:p>
    <w:p w:rsidR="00654CC6" w:rsidRPr="00236CEF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</w:t>
      </w:r>
      <w:r w:rsidR="003A6C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м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D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лжен быть авторским. Объем – 3-6 стр. Первая строка - Ф.И.О. автор</w:t>
      </w:r>
      <w:proofErr w:type="gramStart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145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– Ф</w:t>
      </w:r>
      <w:r w:rsidR="003A6C91">
        <w:rPr>
          <w:rFonts w:ascii="Times New Roman" w:eastAsia="Times New Roman" w:hAnsi="Times New Roman" w:cs="Times New Roman"/>
          <w:sz w:val="24"/>
          <w:szCs w:val="24"/>
          <w:lang w:eastAsia="ru-RU"/>
        </w:rPr>
        <w:t>ИО научного руководителя;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– название статьи; через строку – полное наименование учебного заведения, специальность/специализация, курс, группа.</w:t>
      </w:r>
      <w:r w:rsidR="005D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ля – по 20 мм; шрифт – 12 </w:t>
      </w:r>
      <w:proofErr w:type="spellStart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; междустрочный интервал – полуторный; Выравнивание текста – по ширине, отступ для первой строки абзаца – 1см.</w:t>
      </w:r>
    </w:p>
    <w:p w:rsidR="00654CC6" w:rsidRPr="00236CEF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ованный список литературы размещается в конце работы, ссылка на источник оф</w:t>
      </w:r>
      <w:r w:rsidR="0013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ляется в квадратных скобках. Список литературы </w:t>
      </w:r>
    </w:p>
    <w:p w:rsidR="00654CC6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авильного оформления списка литературы необходимо обратиться к нормативному документу: ГОСТ 7.1 – 2003. «Библиографическая запись. Библиографическое  описание. Общие требования и правила составления». </w:t>
      </w:r>
    </w:p>
    <w:p w:rsidR="00526E06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требовани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 имеет право отказать в участии в проведении конференции.</w:t>
      </w:r>
    </w:p>
    <w:p w:rsidR="00DA4941" w:rsidRPr="00526E06" w:rsidRDefault="00DA4941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E06" w:rsidRDefault="00F06475" w:rsidP="00F06475">
      <w:pPr>
        <w:pStyle w:val="a6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СТУДЕНЧЕСКИХ РАБОТ</w:t>
      </w:r>
    </w:p>
    <w:p w:rsidR="00130D94" w:rsidRPr="00F06475" w:rsidRDefault="00130D94" w:rsidP="00130D9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D94" w:rsidRDefault="00526E06" w:rsidP="00130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аботы, представленные на секциях конференции, участвуют в Конкурсе студенческих работ</w:t>
      </w:r>
      <w:r w:rsidR="00246F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представленные только в Творческой лаборатории, не участвуют в конкурсе студенческих работ.</w:t>
      </w:r>
    </w:p>
    <w:p w:rsidR="00246F60" w:rsidRPr="00526E06" w:rsidRDefault="00246F60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4D7E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F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 студенты представляют научно-исследовательские работы, выполненные самостоятельно под руководством научных руководителей.</w:t>
      </w:r>
    </w:p>
    <w:p w:rsidR="00526E06" w:rsidRPr="00873670" w:rsidRDefault="00246F60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6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45B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54CC6" w:rsidRPr="0024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62A" w:rsidRPr="00246F6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</w:t>
      </w:r>
      <w:r w:rsidR="00526E0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работы являются: </w:t>
      </w:r>
      <w:r w:rsidR="002F440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r w:rsidR="00526E0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</w:t>
      </w:r>
      <w:r w:rsidR="002F440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26E0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качество доклада и оформление </w:t>
      </w:r>
      <w:r w:rsidR="003A6C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зисов доклада)</w:t>
      </w:r>
      <w:r w:rsidR="00526E0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6E06"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E0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научно-исследовательского качества проведенной работы подразумевает оценку </w:t>
      </w:r>
      <w:r w:rsidR="00145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и, практического значения, </w:t>
      </w:r>
      <w:r w:rsidR="00B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сти использованных методов и проработки материала</w:t>
      </w:r>
      <w:r w:rsidR="00526E0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E0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кладов подразумевает оценку качества представления работы,</w:t>
      </w:r>
      <w:r w:rsidR="00145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и, ответов на вопросы, грамотности речи</w:t>
      </w:r>
      <w:r w:rsidR="00526E0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E0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формления </w:t>
      </w:r>
      <w:r w:rsidR="003A6C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526E0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ет оценку</w:t>
      </w:r>
      <w:r w:rsidR="00145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требований</w:t>
      </w:r>
      <w:r w:rsidR="00526E0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формлению письменных работ, </w:t>
      </w:r>
      <w:r w:rsidR="00145BA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й последовательности и грамотности</w:t>
      </w:r>
      <w:r w:rsidR="00526E0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ия </w:t>
      </w:r>
      <w:r w:rsidR="00145B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,</w:t>
      </w:r>
      <w:r w:rsidR="00526E0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иллюстрации материала таблицами, слайдами, диаграммами.</w:t>
      </w:r>
    </w:p>
    <w:p w:rsidR="00526E06" w:rsidRDefault="00145BA0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F7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7F7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и распределении призовых мест голоса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</w:t>
      </w:r>
      <w:r w:rsidR="00A27F7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ющих участие в конференции, распределя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27F7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оровну, то голос 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а</w:t>
      </w:r>
      <w:r w:rsidR="00A27F7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и является решающим.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6E06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5B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C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ждении призовых мест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астие в конференции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ится коллегиально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О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а конферен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екции и оргкомитет вправе дополнительно представлять к поощрению работы студентов-участников конференции.</w:t>
      </w:r>
    </w:p>
    <w:p w:rsidR="00526E06" w:rsidRPr="00873670" w:rsidRDefault="00246F60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45B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6E0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занявшие призовые места по итогам конференции, отмечаются грамотами</w:t>
      </w:r>
      <w:r w:rsid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526E0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оощряться иными подарками и призами, включая </w:t>
      </w:r>
      <w:r w:rsidR="00D4672A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азовую</w:t>
      </w:r>
      <w:r w:rsidR="00526E0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у по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ной стипендии студентам ОГ</w:t>
      </w:r>
      <w:r w:rsidR="00526E0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 «ГКСКТИ</w:t>
      </w:r>
      <w:r w:rsidR="00526E0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И»</w:t>
      </w:r>
      <w:r w:rsidR="00145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3</w:t>
      </w:r>
      <w:r w:rsidR="00526E0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46F60" w:rsidRPr="00246F60" w:rsidRDefault="00246F60" w:rsidP="00246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Pr="00246F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5BA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конкурса все участники получают сертификаты за участие в конференции. </w:t>
      </w:r>
    </w:p>
    <w:p w:rsidR="00145BA0" w:rsidRDefault="00145BA0" w:rsidP="0014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 Студенты ОГ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У «ГКСКТ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лады которых заняли призовые места на конференции, а также студенты, чьи выступления высоко оценены жюри, освобождаются от защиты курсов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ущем учебном году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тема доклада совпадает с темой курсовой работы.</w:t>
      </w:r>
      <w:r w:rsidRPr="0042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519D" w:rsidRDefault="0088519D" w:rsidP="0042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F60" w:rsidRDefault="00246F60" w:rsidP="00246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46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46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РГКОМИТЕТ И ЖЮРИ КОНКУРСА</w:t>
      </w:r>
    </w:p>
    <w:p w:rsidR="00145BA0" w:rsidRPr="00246F60" w:rsidRDefault="00145BA0" w:rsidP="00246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F60" w:rsidRDefault="00246F60" w:rsidP="00246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46F6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ргкомитет и жюри конкурса формирует зам</w:t>
      </w:r>
      <w:r w:rsidR="00B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ь</w:t>
      </w:r>
      <w:r w:rsidR="004D7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по научной и производственной деятельности совместно с заведующим отделом производственной и научной деятельности из числа сотрудников </w:t>
      </w:r>
      <w:r w:rsidR="00853077">
        <w:rPr>
          <w:rFonts w:ascii="Times New Roman" w:hAnsi="Times New Roman" w:cs="Times New Roman"/>
          <w:sz w:val="24"/>
          <w:szCs w:val="24"/>
        </w:rPr>
        <w:t xml:space="preserve">ОГАПОУ «ГКСКТИИ» </w:t>
      </w:r>
      <w:r w:rsidRPr="0024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х </w:t>
      </w:r>
      <w:proofErr w:type="spellStart"/>
      <w:r w:rsidR="00B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 w:rsidRPr="0024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.</w:t>
      </w:r>
    </w:p>
    <w:p w:rsidR="00246F60" w:rsidRPr="00246F60" w:rsidRDefault="00246F60" w:rsidP="00246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46F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60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4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16042" w:rsidRPr="0024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комитет </w:t>
      </w:r>
      <w:r w:rsidR="00B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</w:t>
      </w:r>
      <w:r w:rsidRPr="0024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 заявок и </w:t>
      </w:r>
      <w:r w:rsidR="008530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й (тезисов докладов)</w:t>
      </w:r>
      <w:r w:rsidRPr="0024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, их предварительный анализ на соответствие требованиям конкурса, обработку результатов, информирование о результатах конкурса, составление сборника материалов конкурса.</w:t>
      </w:r>
    </w:p>
    <w:p w:rsidR="00246F60" w:rsidRDefault="00246F60" w:rsidP="00246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46F6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Жюри конкурса ранжирует исследовательские работы и определяет победителей, прису</w:t>
      </w:r>
      <w:r w:rsidR="00F50DA2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я I, II и III призовые места</w:t>
      </w:r>
      <w:r w:rsidRPr="00246F6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жюри по результатам конкурса оформляется протоколом.</w:t>
      </w:r>
      <w:r w:rsidR="00F5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может принять решение о </w:t>
      </w:r>
      <w:proofErr w:type="spellStart"/>
      <w:r w:rsidR="00F50D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суждении</w:t>
      </w:r>
      <w:proofErr w:type="spellEnd"/>
      <w:r w:rsidR="00F5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или нескольких мест.</w:t>
      </w:r>
    </w:p>
    <w:p w:rsidR="00B16042" w:rsidRPr="00D4672A" w:rsidRDefault="00B16042" w:rsidP="00B16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секции назнач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, являющийся председателем жюр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ом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заведующий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м, отделом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пода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853077">
        <w:rPr>
          <w:rFonts w:ascii="Times New Roman" w:hAnsi="Times New Roman" w:cs="Times New Roman"/>
          <w:sz w:val="24"/>
          <w:szCs w:val="24"/>
        </w:rPr>
        <w:t>ОГАПОУ «ГКСКТИИ»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атора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едение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вление выступающих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ом, организация работы жюр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засе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ёт</w:t>
      </w:r>
      <w:r w:rsid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комитет конфер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о заседании се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й: соответствие количества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ых докладов и чи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читанных докладов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тор, группа, полное название доклада, научный руководител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исутствовавш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ей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и; оценки жюри; иную необходимую информацию.</w:t>
      </w:r>
    </w:p>
    <w:p w:rsidR="00246F60" w:rsidRPr="00246F60" w:rsidRDefault="00246F60" w:rsidP="00246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45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Орг</w:t>
      </w:r>
      <w:r w:rsidRPr="0024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оставляет за собой право: </w:t>
      </w:r>
    </w:p>
    <w:p w:rsidR="00246F60" w:rsidRPr="00246F60" w:rsidRDefault="00246F60" w:rsidP="00246F6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ть работы, несоответствующие требованиям конкурса.</w:t>
      </w:r>
    </w:p>
    <w:p w:rsidR="00246F60" w:rsidRDefault="00246F60" w:rsidP="00246F6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ть работы, поданные позже установленного срока.</w:t>
      </w:r>
    </w:p>
    <w:p w:rsidR="00246F60" w:rsidRDefault="00246F60" w:rsidP="00246F6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ть информацию о результатах конкурса на сайте </w:t>
      </w:r>
      <w:r w:rsidR="00853077">
        <w:rPr>
          <w:rFonts w:ascii="Times New Roman" w:hAnsi="Times New Roman" w:cs="Times New Roman"/>
          <w:sz w:val="24"/>
          <w:szCs w:val="24"/>
        </w:rPr>
        <w:t>ОГАПОУ «ГКСКТИИ»</w:t>
      </w:r>
      <w:r w:rsidRPr="00246F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F60" w:rsidRPr="00246F60" w:rsidRDefault="00246F60" w:rsidP="00246F60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19D" w:rsidRPr="000E6F8C" w:rsidRDefault="0088519D" w:rsidP="000E6F8C">
      <w:pPr>
        <w:pStyle w:val="a6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8C">
        <w:rPr>
          <w:rFonts w:ascii="Times New Roman" w:hAnsi="Times New Roman" w:cs="Times New Roman"/>
          <w:b/>
          <w:sz w:val="24"/>
          <w:szCs w:val="24"/>
        </w:rPr>
        <w:t>УСЛОВИЯ УЧАСТИЯ В КОНФЕРЕНЦИИ</w:t>
      </w:r>
    </w:p>
    <w:p w:rsidR="0088519D" w:rsidRPr="0088519D" w:rsidRDefault="0014778A" w:rsidP="0088519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519D" w:rsidRPr="0088519D">
        <w:rPr>
          <w:rFonts w:ascii="Times New Roman" w:hAnsi="Times New Roman" w:cs="Times New Roman"/>
          <w:sz w:val="24"/>
          <w:szCs w:val="24"/>
        </w:rPr>
        <w:t>.1</w:t>
      </w:r>
      <w:r w:rsidR="004D7E3D">
        <w:rPr>
          <w:rFonts w:ascii="Times New Roman" w:hAnsi="Times New Roman" w:cs="Times New Roman"/>
          <w:sz w:val="24"/>
          <w:szCs w:val="24"/>
        </w:rPr>
        <w:t>.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 Для участия в </w:t>
      </w:r>
      <w:r w:rsidR="0088519D">
        <w:rPr>
          <w:rFonts w:ascii="Times New Roman" w:hAnsi="Times New Roman" w:cs="Times New Roman"/>
          <w:sz w:val="24"/>
          <w:szCs w:val="24"/>
        </w:rPr>
        <w:t>конференции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88519D" w:rsidRPr="00246F60" w:rsidRDefault="0088519D" w:rsidP="0088519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9D">
        <w:rPr>
          <w:rFonts w:ascii="Times New Roman" w:hAnsi="Times New Roman" w:cs="Times New Roman"/>
          <w:sz w:val="24"/>
          <w:szCs w:val="24"/>
        </w:rPr>
        <w:t xml:space="preserve">- </w:t>
      </w:r>
      <w:r w:rsidR="00364A43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DD6359">
        <w:rPr>
          <w:rFonts w:ascii="Times New Roman" w:hAnsi="Times New Roman" w:cs="Times New Roman"/>
          <w:sz w:val="24"/>
          <w:szCs w:val="24"/>
        </w:rPr>
        <w:t>0</w:t>
      </w:r>
      <w:r w:rsidR="00145BA0">
        <w:rPr>
          <w:rFonts w:ascii="Times New Roman" w:hAnsi="Times New Roman" w:cs="Times New Roman"/>
          <w:sz w:val="24"/>
          <w:szCs w:val="24"/>
        </w:rPr>
        <w:t>1</w:t>
      </w:r>
      <w:r w:rsidR="00DD6359">
        <w:rPr>
          <w:rFonts w:ascii="Times New Roman" w:hAnsi="Times New Roman" w:cs="Times New Roman"/>
          <w:sz w:val="24"/>
          <w:szCs w:val="24"/>
        </w:rPr>
        <w:t xml:space="preserve"> апреля 2020</w:t>
      </w:r>
      <w:r w:rsidRPr="0088519D">
        <w:rPr>
          <w:rFonts w:ascii="Times New Roman" w:hAnsi="Times New Roman" w:cs="Times New Roman"/>
          <w:sz w:val="24"/>
          <w:szCs w:val="24"/>
        </w:rPr>
        <w:t xml:space="preserve"> </w:t>
      </w:r>
      <w:r w:rsidR="00364A43">
        <w:rPr>
          <w:rFonts w:ascii="Times New Roman" w:hAnsi="Times New Roman" w:cs="Times New Roman"/>
          <w:sz w:val="24"/>
          <w:szCs w:val="24"/>
        </w:rPr>
        <w:t xml:space="preserve">(включительно) </w:t>
      </w:r>
      <w:r w:rsidRPr="0088519D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B1604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16042">
        <w:rPr>
          <w:rFonts w:ascii="Times New Roman" w:hAnsi="Times New Roman" w:cs="Times New Roman"/>
          <w:sz w:val="24"/>
          <w:szCs w:val="24"/>
        </w:rPr>
        <w:t>Оркомитет</w:t>
      </w:r>
      <w:proofErr w:type="spellEnd"/>
      <w:r w:rsidR="00B16042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Pr="0088519D">
        <w:rPr>
          <w:rFonts w:ascii="Times New Roman" w:hAnsi="Times New Roman" w:cs="Times New Roman"/>
          <w:sz w:val="24"/>
          <w:szCs w:val="24"/>
        </w:rPr>
        <w:t xml:space="preserve"> на адрес электронной почты </w:t>
      </w:r>
      <w:bookmarkStart w:id="0" w:name="_GoBack"/>
      <w:bookmarkEnd w:id="0"/>
      <w:r w:rsidR="00FE5EDE" w:rsidRPr="00FE5EDE">
        <w:rPr>
          <w:rStyle w:val="a5"/>
          <w:sz w:val="24"/>
          <w:szCs w:val="24"/>
        </w:rPr>
        <w:t>butsenko.irina@mail.ru</w:t>
      </w:r>
      <w:r w:rsidRPr="0088519D">
        <w:rPr>
          <w:rFonts w:ascii="Times New Roman" w:hAnsi="Times New Roman" w:cs="Times New Roman"/>
          <w:sz w:val="24"/>
          <w:szCs w:val="24"/>
        </w:rPr>
        <w:t xml:space="preserve"> заявку, офо</w:t>
      </w:r>
      <w:r w:rsidR="00145BA0">
        <w:rPr>
          <w:rFonts w:ascii="Times New Roman" w:hAnsi="Times New Roman" w:cs="Times New Roman"/>
          <w:sz w:val="24"/>
          <w:szCs w:val="24"/>
        </w:rPr>
        <w:t>рмленную по форме (Приложение 1</w:t>
      </w:r>
      <w:r w:rsidRPr="0088519D">
        <w:rPr>
          <w:rFonts w:ascii="Times New Roman" w:hAnsi="Times New Roman" w:cs="Times New Roman"/>
          <w:sz w:val="24"/>
          <w:szCs w:val="24"/>
        </w:rPr>
        <w:t>)</w:t>
      </w:r>
      <w:r w:rsidR="004976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кст статьи</w:t>
      </w:r>
      <w:r w:rsidR="0049762A">
        <w:rPr>
          <w:rFonts w:ascii="Times New Roman" w:hAnsi="Times New Roman" w:cs="Times New Roman"/>
          <w:sz w:val="24"/>
          <w:szCs w:val="24"/>
        </w:rPr>
        <w:t xml:space="preserve">, чек (копию чека) об </w:t>
      </w:r>
      <w:r w:rsidR="00246F60">
        <w:rPr>
          <w:rFonts w:ascii="Times New Roman" w:hAnsi="Times New Roman" w:cs="Times New Roman"/>
          <w:sz w:val="24"/>
          <w:szCs w:val="24"/>
        </w:rPr>
        <w:t>оплате организационного взноса</w:t>
      </w:r>
      <w:r w:rsidR="00FE5EDE">
        <w:rPr>
          <w:rFonts w:ascii="Times New Roman" w:hAnsi="Times New Roman" w:cs="Times New Roman"/>
          <w:sz w:val="24"/>
          <w:szCs w:val="24"/>
        </w:rPr>
        <w:t xml:space="preserve"> (обязательно продублировать все документы на обе почты)</w:t>
      </w:r>
      <w:r w:rsidR="00145BA0">
        <w:rPr>
          <w:rFonts w:ascii="Times New Roman" w:hAnsi="Times New Roman" w:cs="Times New Roman"/>
          <w:sz w:val="24"/>
          <w:szCs w:val="24"/>
        </w:rPr>
        <w:t>.</w:t>
      </w:r>
    </w:p>
    <w:p w:rsidR="00364A43" w:rsidRDefault="0088519D" w:rsidP="00364A4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A43">
        <w:rPr>
          <w:rFonts w:ascii="Times New Roman" w:hAnsi="Times New Roman" w:cs="Times New Roman"/>
          <w:sz w:val="24"/>
          <w:szCs w:val="24"/>
        </w:rPr>
        <w:t>- О</w:t>
      </w:r>
      <w:r w:rsidR="00F0146E" w:rsidRPr="00364A43">
        <w:rPr>
          <w:rFonts w:ascii="Times New Roman" w:hAnsi="Times New Roman" w:cs="Times New Roman"/>
          <w:sz w:val="24"/>
          <w:szCs w:val="24"/>
        </w:rPr>
        <w:t>платить организационный взнос.</w:t>
      </w:r>
      <w:r w:rsidR="00364A43" w:rsidRPr="00364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A43" w:rsidRPr="00145BA0" w:rsidRDefault="00364A43" w:rsidP="00364A4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364A43">
        <w:rPr>
          <w:rFonts w:ascii="Times New Roman" w:hAnsi="Times New Roman" w:cs="Times New Roman"/>
          <w:sz w:val="24"/>
          <w:szCs w:val="24"/>
        </w:rPr>
        <w:t>За участие в конференции установлен организационный взнос в размере 200 рублей для одного участника.</w:t>
      </w:r>
      <w:r w:rsidRPr="00145B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5BA0">
        <w:rPr>
          <w:rFonts w:ascii="Times New Roman" w:hAnsi="Times New Roman" w:cs="Times New Roman"/>
          <w:sz w:val="24"/>
          <w:szCs w:val="24"/>
        </w:rPr>
        <w:t xml:space="preserve">Оплата производится в бухгалтерии </w:t>
      </w:r>
      <w:r w:rsidR="00853077">
        <w:rPr>
          <w:rFonts w:ascii="Times New Roman" w:hAnsi="Times New Roman" w:cs="Times New Roman"/>
          <w:sz w:val="24"/>
          <w:szCs w:val="24"/>
        </w:rPr>
        <w:t>ОГАПОУ «ГКСКТИИ»</w:t>
      </w:r>
      <w:r w:rsidR="00853077" w:rsidRPr="00145BA0">
        <w:rPr>
          <w:rFonts w:ascii="Times New Roman" w:hAnsi="Times New Roman" w:cs="Times New Roman"/>
          <w:sz w:val="24"/>
          <w:szCs w:val="24"/>
        </w:rPr>
        <w:t xml:space="preserve"> </w:t>
      </w:r>
      <w:r w:rsidRPr="00145BA0">
        <w:rPr>
          <w:rFonts w:ascii="Times New Roman" w:hAnsi="Times New Roman" w:cs="Times New Roman"/>
          <w:sz w:val="24"/>
          <w:szCs w:val="24"/>
        </w:rPr>
        <w:t>(4 этаж, аудитория 406, пр.</w:t>
      </w:r>
      <w:proofErr w:type="gramEnd"/>
      <w:r w:rsidRPr="00145BA0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E53E23">
        <w:rPr>
          <w:rFonts w:ascii="Times New Roman" w:hAnsi="Times New Roman" w:cs="Times New Roman"/>
          <w:sz w:val="24"/>
          <w:szCs w:val="24"/>
        </w:rPr>
        <w:t>,</w:t>
      </w:r>
      <w:r w:rsidRPr="00145BA0">
        <w:rPr>
          <w:rFonts w:ascii="Times New Roman" w:hAnsi="Times New Roman" w:cs="Times New Roman"/>
          <w:sz w:val="24"/>
          <w:szCs w:val="24"/>
        </w:rPr>
        <w:t xml:space="preserve"> 125) или перечислением по безналичному </w:t>
      </w:r>
      <w:r w:rsidRPr="008919FE">
        <w:rPr>
          <w:rFonts w:ascii="Times New Roman" w:hAnsi="Times New Roman" w:cs="Times New Roman"/>
          <w:sz w:val="24"/>
          <w:szCs w:val="24"/>
        </w:rPr>
        <w:t>расчету (Приложение 2). Безналичный платёж можно осуществить в любом банке на территории</w:t>
      </w:r>
      <w:r w:rsidRPr="00145BA0">
        <w:rPr>
          <w:rFonts w:ascii="Times New Roman" w:hAnsi="Times New Roman" w:cs="Times New Roman"/>
          <w:sz w:val="24"/>
          <w:szCs w:val="24"/>
        </w:rPr>
        <w:t xml:space="preserve"> Томска и Томской области на расчётный счёт ГКСКТИИ.</w:t>
      </w:r>
    </w:p>
    <w:p w:rsidR="0088519D" w:rsidRPr="0088519D" w:rsidRDefault="0014778A" w:rsidP="0088519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519D" w:rsidRPr="0088519D">
        <w:rPr>
          <w:rFonts w:ascii="Times New Roman" w:hAnsi="Times New Roman" w:cs="Times New Roman"/>
          <w:sz w:val="24"/>
          <w:szCs w:val="24"/>
        </w:rPr>
        <w:t>.</w:t>
      </w:r>
      <w:r w:rsidR="00E53E23">
        <w:rPr>
          <w:rFonts w:ascii="Times New Roman" w:hAnsi="Times New Roman" w:cs="Times New Roman"/>
          <w:sz w:val="24"/>
          <w:szCs w:val="24"/>
        </w:rPr>
        <w:t>3</w:t>
      </w:r>
      <w:r w:rsidR="00F0146E">
        <w:rPr>
          <w:rFonts w:ascii="Times New Roman" w:hAnsi="Times New Roman" w:cs="Times New Roman"/>
          <w:sz w:val="24"/>
          <w:szCs w:val="24"/>
        </w:rPr>
        <w:t xml:space="preserve">. </w:t>
      </w:r>
      <w:r w:rsidR="0088519D" w:rsidRPr="0088519D">
        <w:rPr>
          <w:rFonts w:ascii="Times New Roman" w:hAnsi="Times New Roman" w:cs="Times New Roman"/>
          <w:sz w:val="24"/>
          <w:szCs w:val="24"/>
        </w:rPr>
        <w:t>От каждого учебного завед</w:t>
      </w:r>
      <w:r w:rsidR="00145BA0">
        <w:rPr>
          <w:rFonts w:ascii="Times New Roman" w:hAnsi="Times New Roman" w:cs="Times New Roman"/>
          <w:sz w:val="24"/>
          <w:szCs w:val="24"/>
        </w:rPr>
        <w:t xml:space="preserve">ения принимается неограниченное количество </w:t>
      </w:r>
      <w:r w:rsidR="0088519D">
        <w:rPr>
          <w:rFonts w:ascii="Times New Roman" w:hAnsi="Times New Roman" w:cs="Times New Roman"/>
          <w:sz w:val="24"/>
          <w:szCs w:val="24"/>
        </w:rPr>
        <w:t>участников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19D" w:rsidRPr="0088519D" w:rsidRDefault="0014778A" w:rsidP="0088519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519D" w:rsidRPr="0088519D">
        <w:rPr>
          <w:rFonts w:ascii="Times New Roman" w:hAnsi="Times New Roman" w:cs="Times New Roman"/>
          <w:sz w:val="24"/>
          <w:szCs w:val="24"/>
        </w:rPr>
        <w:t>.</w:t>
      </w:r>
      <w:r w:rsidR="00E53E23">
        <w:rPr>
          <w:rFonts w:ascii="Times New Roman" w:hAnsi="Times New Roman" w:cs="Times New Roman"/>
          <w:sz w:val="24"/>
          <w:szCs w:val="24"/>
        </w:rPr>
        <w:t xml:space="preserve">4 Контактные данные </w:t>
      </w:r>
      <w:proofErr w:type="spellStart"/>
      <w:r w:rsidR="00E53E23">
        <w:rPr>
          <w:rFonts w:ascii="Times New Roman" w:hAnsi="Times New Roman" w:cs="Times New Roman"/>
          <w:sz w:val="24"/>
          <w:szCs w:val="24"/>
        </w:rPr>
        <w:t>оркомитета</w:t>
      </w:r>
      <w:proofErr w:type="spellEnd"/>
      <w:r w:rsidR="00E53E23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519D" w:rsidRPr="00145BA0" w:rsidRDefault="0088519D" w:rsidP="0088519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Style w:val="a5"/>
          <w:sz w:val="24"/>
          <w:szCs w:val="24"/>
          <w:u w:val="none"/>
        </w:rPr>
      </w:pPr>
      <w:proofErr w:type="spellStart"/>
      <w:r w:rsidRPr="00145BA0">
        <w:rPr>
          <w:rFonts w:ascii="Times New Roman" w:hAnsi="Times New Roman" w:cs="Times New Roman"/>
          <w:sz w:val="24"/>
          <w:szCs w:val="24"/>
        </w:rPr>
        <w:t>Гаденов</w:t>
      </w:r>
      <w:proofErr w:type="spellEnd"/>
      <w:r w:rsidRPr="00145BA0">
        <w:rPr>
          <w:rFonts w:ascii="Times New Roman" w:hAnsi="Times New Roman" w:cs="Times New Roman"/>
          <w:sz w:val="24"/>
          <w:szCs w:val="24"/>
        </w:rPr>
        <w:t xml:space="preserve"> Сергей Сергеевич:</w:t>
      </w:r>
      <w:r w:rsidR="00C95181" w:rsidRPr="00145BA0">
        <w:rPr>
          <w:rFonts w:ascii="Times New Roman" w:hAnsi="Times New Roman" w:cs="Times New Roman"/>
          <w:sz w:val="24"/>
          <w:szCs w:val="24"/>
        </w:rPr>
        <w:t xml:space="preserve"> 8(3822)517567;</w:t>
      </w:r>
      <w:r w:rsidRPr="00145BA0">
        <w:rPr>
          <w:rFonts w:ascii="Times New Roman" w:hAnsi="Times New Roman" w:cs="Times New Roman"/>
          <w:sz w:val="24"/>
          <w:szCs w:val="24"/>
        </w:rPr>
        <w:t xml:space="preserve"> 89234449111; </w:t>
      </w:r>
      <w:hyperlink r:id="rId10" w:history="1">
        <w:r w:rsidRPr="00145BA0">
          <w:rPr>
            <w:rStyle w:val="a5"/>
            <w:sz w:val="24"/>
            <w:szCs w:val="24"/>
            <w:u w:val="none"/>
            <w:lang w:val="en-US"/>
          </w:rPr>
          <w:t>sergeygad</w:t>
        </w:r>
        <w:r w:rsidRPr="00145BA0">
          <w:rPr>
            <w:rStyle w:val="a5"/>
            <w:sz w:val="24"/>
            <w:szCs w:val="24"/>
            <w:u w:val="none"/>
          </w:rPr>
          <w:t>@</w:t>
        </w:r>
        <w:r w:rsidRPr="00145BA0">
          <w:rPr>
            <w:rStyle w:val="a5"/>
            <w:sz w:val="24"/>
            <w:szCs w:val="24"/>
            <w:u w:val="none"/>
            <w:lang w:val="en-US"/>
          </w:rPr>
          <w:t>inbox</w:t>
        </w:r>
        <w:r w:rsidRPr="00145BA0">
          <w:rPr>
            <w:rStyle w:val="a5"/>
            <w:sz w:val="24"/>
            <w:szCs w:val="24"/>
            <w:u w:val="none"/>
          </w:rPr>
          <w:t>.</w:t>
        </w:r>
        <w:proofErr w:type="spellStart"/>
        <w:r w:rsidRPr="00145BA0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DD6359" w:rsidRPr="00145BA0" w:rsidRDefault="00FE5EDE" w:rsidP="0088519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Style w:val="a5"/>
          <w:sz w:val="24"/>
          <w:szCs w:val="24"/>
          <w:u w:val="none"/>
        </w:rPr>
      </w:pPr>
      <w:proofErr w:type="spellStart"/>
      <w:r w:rsidRPr="00145BA0">
        <w:rPr>
          <w:rStyle w:val="a5"/>
          <w:color w:val="auto"/>
          <w:sz w:val="24"/>
          <w:szCs w:val="24"/>
          <w:u w:val="none"/>
        </w:rPr>
        <w:t>Буценко</w:t>
      </w:r>
      <w:proofErr w:type="spellEnd"/>
      <w:r w:rsidRPr="00145BA0">
        <w:rPr>
          <w:rStyle w:val="a5"/>
          <w:color w:val="auto"/>
          <w:sz w:val="24"/>
          <w:szCs w:val="24"/>
          <w:u w:val="none"/>
        </w:rPr>
        <w:t xml:space="preserve"> Ирина Андреевна: 8(3822) 903614; </w:t>
      </w:r>
      <w:hyperlink r:id="rId11" w:history="1">
        <w:r w:rsidRPr="00145BA0">
          <w:rPr>
            <w:rStyle w:val="a5"/>
            <w:sz w:val="24"/>
            <w:szCs w:val="24"/>
            <w:u w:val="none"/>
          </w:rPr>
          <w:t>butsenko.irina@mail.ru</w:t>
        </w:r>
      </w:hyperlink>
    </w:p>
    <w:p w:rsidR="00461DF0" w:rsidRDefault="00FE5EDE" w:rsidP="008919F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BA0">
        <w:rPr>
          <w:rStyle w:val="a5"/>
          <w:color w:val="auto"/>
          <w:sz w:val="24"/>
          <w:szCs w:val="24"/>
          <w:u w:val="none"/>
        </w:rPr>
        <w:t>Абрамова Мария Олеговна: 8(3822) 903607;</w:t>
      </w:r>
      <w:r w:rsidRPr="00145BA0">
        <w:rPr>
          <w:rStyle w:val="a5"/>
          <w:sz w:val="24"/>
          <w:szCs w:val="24"/>
          <w:u w:val="none"/>
        </w:rPr>
        <w:t xml:space="preserve"> abra.maria@mail.ru</w:t>
      </w:r>
      <w:r w:rsidR="00461DF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519D" w:rsidRDefault="007808B9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88519D" w:rsidRPr="0088519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263A08" w:rsidRPr="0088519D" w:rsidRDefault="00263A08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19D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263A08" w:rsidRPr="0088519D" w:rsidRDefault="00263A08" w:rsidP="00885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4758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Ф.И.О. студента (полностью)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263A0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4758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учебного заведения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263A0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4758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индекс, юридический адрес, контактные телефоны учебного учреждения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263A0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4758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оклада (полностью)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263A0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4758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специализации доклада/секции</w:t>
            </w:r>
          </w:p>
          <w:p w:rsidR="0088519D" w:rsidRPr="0088519D" w:rsidRDefault="0088519D" w:rsidP="004758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95181">
              <w:rPr>
                <w:rFonts w:ascii="Times New Roman" w:eastAsia="Calibri" w:hAnsi="Times New Roman" w:cs="Times New Roman"/>
                <w:sz w:val="24"/>
                <w:szCs w:val="24"/>
              </w:rPr>
              <w:t>Оставить нужную секцию, остальные удалить</w:t>
            </w: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8919FE" w:rsidRDefault="008919FE" w:rsidP="008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1 «</w:t>
            </w: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 и архитек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19FE" w:rsidRDefault="008919FE" w:rsidP="008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ция 2 «Театральное и хореографическое творчество, </w:t>
            </w: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ультурная деятель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9518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19FE" w:rsidRDefault="008919FE" w:rsidP="008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ция 3 «Фотоискусство»; </w:t>
            </w:r>
          </w:p>
          <w:p w:rsidR="008919FE" w:rsidRDefault="008919FE" w:rsidP="008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ция 4 «</w:t>
            </w: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Туризм и рекла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19FE" w:rsidRDefault="008919FE" w:rsidP="008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ция 5 «</w:t>
            </w:r>
            <w:r w:rsidRPr="00C95181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общ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95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778A">
              <w:rPr>
                <w:rFonts w:ascii="Times New Roman" w:eastAsia="Calibri" w:hAnsi="Times New Roman" w:cs="Times New Roman"/>
                <w:sz w:val="24"/>
                <w:szCs w:val="24"/>
              </w:rPr>
              <w:t>(секция посвящена 75-летию Победы).</w:t>
            </w:r>
          </w:p>
          <w:p w:rsidR="0088519D" w:rsidRPr="0088519D" w:rsidRDefault="0088519D" w:rsidP="008919FE">
            <w:pPr>
              <w:spacing w:after="0" w:line="360" w:lineRule="auto"/>
              <w:ind w:left="3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4758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 студента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263A0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4758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студента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263A0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4758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Ф.И.О. научного руководителя, должность, звание, ученая степень (полностью)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263A0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4758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 научного руководителя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263A0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4758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научного руководителя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263A0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4758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ь в технических средствах для сопровождения выступления, помимо компьютера и проектора (указать)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263A0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5F71" w:rsidRPr="0088519D" w:rsidTr="007E7EC0">
        <w:tc>
          <w:tcPr>
            <w:tcW w:w="4785" w:type="dxa"/>
            <w:shd w:val="clear" w:color="auto" w:fill="auto"/>
          </w:tcPr>
          <w:p w:rsidR="00A45F71" w:rsidRDefault="00A45F71" w:rsidP="004758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</w:t>
            </w:r>
            <w:r w:rsidR="00C95181">
              <w:rPr>
                <w:rFonts w:ascii="Times New Roman" w:hAnsi="Times New Roman" w:cs="Times New Roman"/>
                <w:sz w:val="24"/>
                <w:szCs w:val="24"/>
              </w:rPr>
              <w:t xml:space="preserve"> (При выборе «Да, участвую» необходимо описать выступление.</w:t>
            </w:r>
            <w:proofErr w:type="gramEnd"/>
            <w:r w:rsidR="00C95181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 выступления на сцене 5-7 минут.</w:t>
            </w:r>
          </w:p>
        </w:tc>
        <w:tc>
          <w:tcPr>
            <w:tcW w:w="4786" w:type="dxa"/>
            <w:shd w:val="clear" w:color="auto" w:fill="auto"/>
          </w:tcPr>
          <w:p w:rsidR="00A45F71" w:rsidRDefault="00A45F71" w:rsidP="00263A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, участвую</w:t>
            </w:r>
          </w:p>
          <w:p w:rsidR="00A45F71" w:rsidRDefault="00A45F71" w:rsidP="00263A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, не участвую </w:t>
            </w:r>
          </w:p>
          <w:p w:rsidR="00A45F71" w:rsidRPr="00426112" w:rsidRDefault="00A45F71" w:rsidP="00263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112">
              <w:rPr>
                <w:rFonts w:ascii="Times New Roman" w:hAnsi="Times New Roman" w:cs="Times New Roman"/>
                <w:sz w:val="18"/>
                <w:szCs w:val="24"/>
              </w:rPr>
              <w:t>(выбрать нужное)</w:t>
            </w:r>
          </w:p>
        </w:tc>
      </w:tr>
    </w:tbl>
    <w:p w:rsidR="0088519D" w:rsidRPr="0088519D" w:rsidRDefault="0088519D" w:rsidP="0088519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8519D" w:rsidRDefault="0088519D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14778A" w:rsidP="004F1A9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7808B9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F0146E" w:rsidRPr="00F34918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263A08" w:rsidRPr="00F34918" w:rsidRDefault="00263A08" w:rsidP="00F014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4918" w:rsidRPr="00F34918" w:rsidRDefault="00F34918" w:rsidP="00F34918">
      <w:pPr>
        <w:pStyle w:val="a8"/>
        <w:rPr>
          <w:sz w:val="22"/>
          <w:szCs w:val="22"/>
        </w:rPr>
      </w:pPr>
      <w:r w:rsidRPr="00F34918">
        <w:rPr>
          <w:sz w:val="22"/>
          <w:szCs w:val="22"/>
        </w:rPr>
        <w:t xml:space="preserve">Областное государственное автономное профессиональное образовательное учреждение </w:t>
      </w:r>
    </w:p>
    <w:p w:rsidR="00F34918" w:rsidRPr="00F34918" w:rsidRDefault="00F34918" w:rsidP="00F34918">
      <w:pPr>
        <w:pStyle w:val="a8"/>
        <w:rPr>
          <w:sz w:val="22"/>
          <w:szCs w:val="22"/>
        </w:rPr>
      </w:pPr>
      <w:r w:rsidRPr="00F34918">
        <w:rPr>
          <w:sz w:val="22"/>
          <w:szCs w:val="22"/>
        </w:rPr>
        <w:t xml:space="preserve">  </w:t>
      </w:r>
    </w:p>
    <w:p w:rsidR="00F34918" w:rsidRPr="00F34918" w:rsidRDefault="00F34918" w:rsidP="00F34918">
      <w:pPr>
        <w:pStyle w:val="a8"/>
        <w:rPr>
          <w:sz w:val="24"/>
          <w:szCs w:val="24"/>
        </w:rPr>
      </w:pPr>
      <w:r w:rsidRPr="00F34918">
        <w:rPr>
          <w:sz w:val="24"/>
          <w:szCs w:val="24"/>
        </w:rPr>
        <w:t>«Губернаторский колледж социально-культурных технологий и инноваций»</w:t>
      </w:r>
    </w:p>
    <w:p w:rsidR="00F34918" w:rsidRPr="00F34918" w:rsidRDefault="00F34918" w:rsidP="00F34918">
      <w:pPr>
        <w:pStyle w:val="a8"/>
        <w:rPr>
          <w:sz w:val="24"/>
          <w:szCs w:val="24"/>
        </w:rPr>
      </w:pPr>
      <w:r w:rsidRPr="00F34918">
        <w:rPr>
          <w:sz w:val="24"/>
          <w:szCs w:val="24"/>
        </w:rPr>
        <w:t>(ОГАПОУ «ГКСКТИИ»)</w:t>
      </w:r>
    </w:p>
    <w:p w:rsidR="00F34918" w:rsidRPr="00F34918" w:rsidRDefault="00F34918" w:rsidP="00F34918">
      <w:pPr>
        <w:pStyle w:val="a8"/>
        <w:rPr>
          <w:b w:val="0"/>
          <w:sz w:val="24"/>
        </w:rPr>
      </w:pPr>
      <w:r w:rsidRPr="00F34918">
        <w:rPr>
          <w:b w:val="0"/>
          <w:sz w:val="24"/>
        </w:rPr>
        <w:t xml:space="preserve">634009  г. Томск, </w:t>
      </w:r>
      <w:proofErr w:type="spellStart"/>
      <w:r w:rsidRPr="00F34918">
        <w:rPr>
          <w:b w:val="0"/>
          <w:sz w:val="24"/>
        </w:rPr>
        <w:t>пр</w:t>
      </w:r>
      <w:proofErr w:type="gramStart"/>
      <w:r w:rsidRPr="00F34918">
        <w:rPr>
          <w:b w:val="0"/>
          <w:sz w:val="24"/>
        </w:rPr>
        <w:t>.Л</w:t>
      </w:r>
      <w:proofErr w:type="gramEnd"/>
      <w:r w:rsidRPr="00F34918">
        <w:rPr>
          <w:b w:val="0"/>
          <w:sz w:val="24"/>
        </w:rPr>
        <w:t>енина</w:t>
      </w:r>
      <w:proofErr w:type="spellEnd"/>
      <w:r w:rsidRPr="00F34918">
        <w:rPr>
          <w:b w:val="0"/>
          <w:sz w:val="24"/>
        </w:rPr>
        <w:t xml:space="preserve">, 125а тел./факс (83822)-515-837- </w:t>
      </w:r>
      <w:r w:rsidRPr="00F34918">
        <w:rPr>
          <w:b w:val="0"/>
          <w:sz w:val="18"/>
          <w:szCs w:val="18"/>
        </w:rPr>
        <w:t>приемная</w:t>
      </w:r>
      <w:r w:rsidRPr="00F34918">
        <w:rPr>
          <w:b w:val="0"/>
          <w:sz w:val="24"/>
        </w:rPr>
        <w:t xml:space="preserve">,51-41-47,51-50-08 - </w:t>
      </w:r>
      <w:r w:rsidRPr="00F34918">
        <w:rPr>
          <w:b w:val="0"/>
          <w:sz w:val="20"/>
        </w:rPr>
        <w:t>бухгалтерия</w:t>
      </w:r>
    </w:p>
    <w:p w:rsidR="00F34918" w:rsidRPr="00F34918" w:rsidRDefault="00F34918" w:rsidP="00F34918">
      <w:pPr>
        <w:pStyle w:val="a8"/>
        <w:rPr>
          <w:sz w:val="24"/>
        </w:rPr>
      </w:pPr>
      <w:r w:rsidRPr="00F34918">
        <w:rPr>
          <w:sz w:val="24"/>
        </w:rPr>
        <w:t>Директор Железчиков Валентин Павлович</w:t>
      </w:r>
    </w:p>
    <w:p w:rsidR="00F34918" w:rsidRPr="00F34918" w:rsidRDefault="00F34918" w:rsidP="00F34918">
      <w:pPr>
        <w:pStyle w:val="a8"/>
        <w:jc w:val="both"/>
        <w:rPr>
          <w:sz w:val="24"/>
        </w:rPr>
      </w:pPr>
      <w:r w:rsidRPr="00F3491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6DCEB9" wp14:editId="79A0769B">
                <wp:simplePos x="0" y="0"/>
                <wp:positionH relativeFrom="column">
                  <wp:posOffset>342900</wp:posOffset>
                </wp:positionH>
                <wp:positionV relativeFrom="paragraph">
                  <wp:posOffset>60960</wp:posOffset>
                </wp:positionV>
                <wp:extent cx="5577840" cy="0"/>
                <wp:effectExtent l="19050" t="22860" r="22860" b="15240"/>
                <wp:wrapTight wrapText="bothSides">
                  <wp:wrapPolygon edited="0">
                    <wp:start x="-74" y="-2147483648"/>
                    <wp:lineTo x="-74" y="-2147483648"/>
                    <wp:lineTo x="21637" y="-2147483648"/>
                    <wp:lineTo x="21637" y="-2147483648"/>
                    <wp:lineTo x="-74" y="-2147483648"/>
                  </wp:wrapPolygon>
                </wp:wrapTight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.8pt" to="466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" strokeweight="2.25pt">
                <w10:wrap type="tight"/>
              </v:line>
            </w:pict>
          </mc:Fallback>
        </mc:AlternateContent>
      </w:r>
      <w:r w:rsidRPr="00F3491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F30BA0" wp14:editId="5611C194">
                <wp:simplePos x="0" y="0"/>
                <wp:positionH relativeFrom="column">
                  <wp:posOffset>342900</wp:posOffset>
                </wp:positionH>
                <wp:positionV relativeFrom="paragraph">
                  <wp:posOffset>175260</wp:posOffset>
                </wp:positionV>
                <wp:extent cx="5486400" cy="0"/>
                <wp:effectExtent l="9525" t="13335" r="9525" b="5715"/>
                <wp:wrapTight wrapText="bothSides">
                  <wp:wrapPolygon edited="0">
                    <wp:start x="-38" y="-2147483648"/>
                    <wp:lineTo x="-38" y="-2147483648"/>
                    <wp:lineTo x="21675" y="-2147483648"/>
                    <wp:lineTo x="21675" y="-2147483648"/>
                    <wp:lineTo x="-38" y="-2147483648"/>
                  </wp:wrapPolygon>
                </wp:wrapTight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3.8pt" to="45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">
                <w10:wrap type="tight"/>
              </v:line>
            </w:pict>
          </mc:Fallback>
        </mc:AlternateContent>
      </w:r>
      <w:r w:rsidRPr="00F34918">
        <w:rPr>
          <w:sz w:val="24"/>
        </w:rPr>
        <w:t xml:space="preserve">    </w:t>
      </w:r>
    </w:p>
    <w:p w:rsidR="00F34918" w:rsidRPr="00F34918" w:rsidRDefault="00F34918" w:rsidP="00F34918">
      <w:pPr>
        <w:pStyle w:val="a8"/>
        <w:jc w:val="both"/>
        <w:rPr>
          <w:sz w:val="16"/>
          <w:szCs w:val="16"/>
        </w:rPr>
      </w:pPr>
    </w:p>
    <w:p w:rsidR="00F34918" w:rsidRPr="00F34918" w:rsidRDefault="00F34918" w:rsidP="00F34918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34918">
        <w:rPr>
          <w:rFonts w:ascii="Times New Roman" w:hAnsi="Times New Roman" w:cs="Times New Roman"/>
          <w:b/>
          <w:u w:val="single"/>
        </w:rPr>
        <w:t xml:space="preserve">БАНКОВСКИЕ РЕКВИЗИТЫ (для перечислений) </w:t>
      </w:r>
    </w:p>
    <w:p w:rsidR="00F34918" w:rsidRPr="00F34918" w:rsidRDefault="00F34918" w:rsidP="00F34918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u w:val="single"/>
        </w:rPr>
      </w:pPr>
    </w:p>
    <w:p w:rsidR="00F34918" w:rsidRPr="00F34918" w:rsidRDefault="00F34918" w:rsidP="00F34918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u w:val="single"/>
        </w:rPr>
      </w:pPr>
    </w:p>
    <w:p w:rsidR="00F34918" w:rsidRPr="00F34918" w:rsidRDefault="00F34918" w:rsidP="00F34918">
      <w:pPr>
        <w:spacing w:line="240" w:lineRule="auto"/>
        <w:jc w:val="both"/>
        <w:rPr>
          <w:rFonts w:ascii="Times New Roman" w:hAnsi="Times New Roman" w:cs="Times New Roman"/>
        </w:rPr>
      </w:pPr>
      <w:r w:rsidRPr="00F34918">
        <w:rPr>
          <w:rFonts w:ascii="Times New Roman" w:hAnsi="Times New Roman" w:cs="Times New Roman"/>
        </w:rPr>
        <w:t xml:space="preserve">Департамент финансов Томской области   </w:t>
      </w:r>
      <w:proofErr w:type="gramStart"/>
      <w:r w:rsidRPr="00F34918">
        <w:rPr>
          <w:rFonts w:ascii="Times New Roman" w:hAnsi="Times New Roman" w:cs="Times New Roman"/>
        </w:rPr>
        <w:t>л</w:t>
      </w:r>
      <w:proofErr w:type="gramEnd"/>
      <w:r w:rsidRPr="00F34918">
        <w:rPr>
          <w:rFonts w:ascii="Times New Roman" w:hAnsi="Times New Roman" w:cs="Times New Roman"/>
        </w:rPr>
        <w:t xml:space="preserve">/с 02652000970 (ОГАПОУ </w:t>
      </w:r>
      <w:r w:rsidRPr="00F34918">
        <w:rPr>
          <w:rFonts w:ascii="Times New Roman" w:hAnsi="Times New Roman" w:cs="Times New Roman"/>
          <w:szCs w:val="28"/>
        </w:rPr>
        <w:t>«Губернаторский колледж социально-культурных технологий и инноваций»</w:t>
      </w:r>
      <w:r w:rsidRPr="00F34918">
        <w:rPr>
          <w:rFonts w:ascii="Times New Roman" w:hAnsi="Times New Roman" w:cs="Times New Roman"/>
        </w:rPr>
        <w:t xml:space="preserve"> л/с 8101000008)</w:t>
      </w:r>
    </w:p>
    <w:p w:rsidR="00F34918" w:rsidRPr="00F34918" w:rsidRDefault="00F34918" w:rsidP="00F34918">
      <w:pPr>
        <w:spacing w:line="240" w:lineRule="auto"/>
        <w:rPr>
          <w:rFonts w:ascii="Times New Roman" w:hAnsi="Times New Roman" w:cs="Times New Roman"/>
        </w:rPr>
      </w:pPr>
      <w:r w:rsidRPr="00F34918">
        <w:rPr>
          <w:rFonts w:ascii="Times New Roman" w:hAnsi="Times New Roman" w:cs="Times New Roman"/>
        </w:rPr>
        <w:t>ИНН 7017001816   КПП 701701001</w:t>
      </w:r>
    </w:p>
    <w:p w:rsidR="00F34918" w:rsidRPr="00F34918" w:rsidRDefault="00F34918" w:rsidP="00F34918">
      <w:pPr>
        <w:spacing w:line="240" w:lineRule="auto"/>
        <w:rPr>
          <w:rFonts w:ascii="Times New Roman" w:hAnsi="Times New Roman" w:cs="Times New Roman"/>
        </w:rPr>
      </w:pPr>
      <w:r w:rsidRPr="00F34918">
        <w:rPr>
          <w:rFonts w:ascii="Times New Roman" w:hAnsi="Times New Roman" w:cs="Times New Roman"/>
        </w:rPr>
        <w:t>Расчетный счет - 40601810400003000001</w:t>
      </w:r>
    </w:p>
    <w:p w:rsidR="00F34918" w:rsidRPr="00F34918" w:rsidRDefault="00F34918" w:rsidP="00F34918">
      <w:pPr>
        <w:spacing w:line="240" w:lineRule="auto"/>
        <w:rPr>
          <w:rFonts w:ascii="Times New Roman" w:hAnsi="Times New Roman" w:cs="Times New Roman"/>
        </w:rPr>
      </w:pPr>
      <w:proofErr w:type="spellStart"/>
      <w:r w:rsidRPr="00F34918">
        <w:rPr>
          <w:rFonts w:ascii="Times New Roman" w:hAnsi="Times New Roman" w:cs="Times New Roman"/>
        </w:rPr>
        <w:t>Кор</w:t>
      </w:r>
      <w:proofErr w:type="gramStart"/>
      <w:r w:rsidRPr="00F34918">
        <w:rPr>
          <w:rFonts w:ascii="Times New Roman" w:hAnsi="Times New Roman" w:cs="Times New Roman"/>
        </w:rPr>
        <w:t>.с</w:t>
      </w:r>
      <w:proofErr w:type="gramEnd"/>
      <w:r w:rsidRPr="00F34918">
        <w:rPr>
          <w:rFonts w:ascii="Times New Roman" w:hAnsi="Times New Roman" w:cs="Times New Roman"/>
        </w:rPr>
        <w:t>чет</w:t>
      </w:r>
      <w:proofErr w:type="spellEnd"/>
      <w:r w:rsidRPr="00F34918">
        <w:rPr>
          <w:rFonts w:ascii="Times New Roman" w:hAnsi="Times New Roman" w:cs="Times New Roman"/>
        </w:rPr>
        <w:t xml:space="preserve"> – нет</w:t>
      </w:r>
    </w:p>
    <w:p w:rsidR="00F34918" w:rsidRPr="00F34918" w:rsidRDefault="00F34918" w:rsidP="00F34918">
      <w:pPr>
        <w:spacing w:line="240" w:lineRule="auto"/>
        <w:rPr>
          <w:rFonts w:ascii="Times New Roman" w:hAnsi="Times New Roman" w:cs="Times New Roman"/>
        </w:rPr>
      </w:pPr>
      <w:r w:rsidRPr="00F34918">
        <w:rPr>
          <w:rFonts w:ascii="Times New Roman" w:hAnsi="Times New Roman" w:cs="Times New Roman"/>
        </w:rPr>
        <w:t xml:space="preserve">БИК 046902001 Отделение Томск г. Томск  </w:t>
      </w:r>
    </w:p>
    <w:p w:rsidR="00F34918" w:rsidRPr="00F34918" w:rsidRDefault="00F34918" w:rsidP="00F34918">
      <w:pPr>
        <w:spacing w:line="240" w:lineRule="auto"/>
        <w:rPr>
          <w:rFonts w:ascii="Times New Roman" w:hAnsi="Times New Roman" w:cs="Times New Roman"/>
        </w:rPr>
      </w:pPr>
      <w:r w:rsidRPr="00F34918">
        <w:rPr>
          <w:rFonts w:ascii="Times New Roman" w:hAnsi="Times New Roman" w:cs="Times New Roman"/>
        </w:rPr>
        <w:t>ОКТМО - 69701000001</w:t>
      </w:r>
    </w:p>
    <w:p w:rsidR="00F34918" w:rsidRPr="00F34918" w:rsidRDefault="00F34918" w:rsidP="00F34918">
      <w:pPr>
        <w:spacing w:line="240" w:lineRule="auto"/>
        <w:rPr>
          <w:rFonts w:ascii="Times New Roman" w:hAnsi="Times New Roman" w:cs="Times New Roman"/>
        </w:rPr>
      </w:pPr>
      <w:r w:rsidRPr="00F34918">
        <w:rPr>
          <w:rFonts w:ascii="Times New Roman" w:hAnsi="Times New Roman" w:cs="Times New Roman"/>
        </w:rPr>
        <w:t>КБ</w:t>
      </w:r>
      <w:proofErr w:type="gramStart"/>
      <w:r w:rsidRPr="00F34918">
        <w:rPr>
          <w:rFonts w:ascii="Times New Roman" w:hAnsi="Times New Roman" w:cs="Times New Roman"/>
        </w:rPr>
        <w:t>К(</w:t>
      </w:r>
      <w:proofErr w:type="gramEnd"/>
      <w:r w:rsidRPr="00F34918">
        <w:rPr>
          <w:rFonts w:ascii="Times New Roman" w:hAnsi="Times New Roman" w:cs="Times New Roman"/>
        </w:rPr>
        <w:t>код бюджетной классификации) 00000000000000000130</w:t>
      </w:r>
    </w:p>
    <w:p w:rsidR="00F34918" w:rsidRPr="00F34918" w:rsidRDefault="00F34918" w:rsidP="00F34918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34918">
        <w:rPr>
          <w:rFonts w:ascii="Times New Roman" w:hAnsi="Times New Roman" w:cs="Times New Roman"/>
          <w:b/>
          <w:u w:val="single"/>
        </w:rPr>
        <w:t>ОБЯЗАТЕЛЬНО!!!</w:t>
      </w:r>
    </w:p>
    <w:p w:rsidR="00F34918" w:rsidRPr="00F34918" w:rsidRDefault="00F34918" w:rsidP="00F34918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34918" w:rsidRPr="00F34918" w:rsidRDefault="00F34918" w:rsidP="00F3491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F34918">
        <w:rPr>
          <w:rFonts w:ascii="Times New Roman" w:hAnsi="Times New Roman" w:cs="Times New Roman"/>
        </w:rPr>
        <w:t xml:space="preserve">В назначении платежа указывать: </w:t>
      </w:r>
      <w:r w:rsidRPr="00F34918">
        <w:rPr>
          <w:rFonts w:ascii="Times New Roman" w:hAnsi="Times New Roman" w:cs="Times New Roman"/>
          <w:b/>
          <w:u w:val="single"/>
        </w:rPr>
        <w:t xml:space="preserve">Код субсидии 2000000814 Аналитическая группа 130 </w:t>
      </w:r>
      <w:r w:rsidRPr="00F34918">
        <w:rPr>
          <w:rFonts w:ascii="Times New Roman" w:hAnsi="Times New Roman" w:cs="Times New Roman"/>
          <w:b/>
        </w:rPr>
        <w:t>(полностью)</w:t>
      </w:r>
    </w:p>
    <w:p w:rsidR="00F34918" w:rsidRPr="00F34918" w:rsidRDefault="00F34918" w:rsidP="00F3491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4918" w:rsidRPr="00F34918" w:rsidRDefault="00F34918" w:rsidP="00F34918">
      <w:pPr>
        <w:spacing w:line="240" w:lineRule="auto"/>
        <w:rPr>
          <w:rFonts w:ascii="Times New Roman" w:hAnsi="Times New Roman" w:cs="Times New Roman"/>
          <w:b/>
        </w:rPr>
      </w:pPr>
      <w:r w:rsidRPr="00F3491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лата </w:t>
      </w:r>
      <w:proofErr w:type="gramStart"/>
      <w:r w:rsidRPr="00F34918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proofErr w:type="gramEnd"/>
      <w:r w:rsidRPr="00F34918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Pr="00F34918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F34918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F34918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F34918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F34918">
        <w:rPr>
          <w:rFonts w:ascii="Times New Roman" w:hAnsi="Times New Roman" w:cs="Times New Roman"/>
          <w:u w:val="single"/>
        </w:rPr>
        <w:t xml:space="preserve">                               </w:t>
      </w:r>
      <w:r w:rsidRPr="00F34918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F0146E" w:rsidRPr="0088519D" w:rsidRDefault="00F0146E" w:rsidP="00F349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778A" w:rsidRDefault="0014778A" w:rsidP="00F349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4778A" w:rsidRDefault="007808B9" w:rsidP="001477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14778A" w:rsidRPr="00147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</w:p>
    <w:p w:rsidR="0014778A" w:rsidRPr="0014778A" w:rsidRDefault="0014778A" w:rsidP="001477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78A" w:rsidRDefault="0014778A" w:rsidP="00147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секции</w:t>
      </w:r>
    </w:p>
    <w:p w:rsidR="004F1A95" w:rsidRPr="0014778A" w:rsidRDefault="004F1A95" w:rsidP="00147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78A" w:rsidRPr="0014778A" w:rsidRDefault="0014778A" w:rsidP="0014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8A">
        <w:rPr>
          <w:rFonts w:ascii="Times New Roman" w:eastAsia="Times New Roman" w:hAnsi="Times New Roman" w:cs="Times New Roman"/>
          <w:sz w:val="24"/>
          <w:szCs w:val="24"/>
          <w:lang w:eastAsia="ru-RU"/>
        </w:rPr>
        <w:t>I межрегиональной научно-практической конференции «Интеллектуальный (Творческий) потенциал студенческой молодежи» (</w:t>
      </w:r>
      <w:r w:rsidR="00060CD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14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0 г.).</w:t>
      </w:r>
    </w:p>
    <w:p w:rsidR="0014778A" w:rsidRPr="0014778A" w:rsidRDefault="00060CDB" w:rsidP="00147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тоискусство.</w:t>
      </w:r>
    </w:p>
    <w:p w:rsidR="0014778A" w:rsidRPr="0014778A" w:rsidRDefault="00060CDB" w:rsidP="00147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уризм и реклама.</w:t>
      </w:r>
    </w:p>
    <w:p w:rsidR="0014778A" w:rsidRPr="0014778A" w:rsidRDefault="0014778A" w:rsidP="00147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8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47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образи</w:t>
      </w:r>
      <w:r w:rsidR="00060C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е искусство и архитектура.</w:t>
      </w:r>
    </w:p>
    <w:p w:rsidR="0014778A" w:rsidRPr="0014778A" w:rsidRDefault="0014778A" w:rsidP="00147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8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47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атральная деятельность, социально-культурная деятельност</w:t>
      </w:r>
      <w:r w:rsidR="00060CDB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хореографическое творчество.</w:t>
      </w:r>
    </w:p>
    <w:p w:rsidR="0014778A" w:rsidRPr="0014778A" w:rsidRDefault="0014778A" w:rsidP="000A5B6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8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47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льтура и общество (секция посвящена 75-летию Победы).</w:t>
      </w:r>
    </w:p>
    <w:p w:rsidR="0014778A" w:rsidRPr="0014778A" w:rsidRDefault="0014778A" w:rsidP="00147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и количество секций может быть изменено в ходе поданных заявок.</w:t>
      </w:r>
    </w:p>
    <w:p w:rsidR="0014778A" w:rsidRPr="0014778A" w:rsidRDefault="0014778A" w:rsidP="00147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78A" w:rsidRPr="008919FE" w:rsidRDefault="0014778A" w:rsidP="00147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овые места</w:t>
      </w:r>
    </w:p>
    <w:p w:rsidR="0014778A" w:rsidRPr="008919FE" w:rsidRDefault="00CA6B7E" w:rsidP="00147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4778A" w:rsidRPr="0089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ждой секции жюри конкурса определяет победителей, а именно:</w:t>
      </w:r>
    </w:p>
    <w:p w:rsidR="0014778A" w:rsidRPr="008919FE" w:rsidRDefault="0014778A" w:rsidP="000C51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F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919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дно первое место. </w:t>
      </w:r>
    </w:p>
    <w:p w:rsidR="0014778A" w:rsidRPr="008919FE" w:rsidRDefault="0014778A" w:rsidP="000C51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F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919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дно второе место.</w:t>
      </w:r>
    </w:p>
    <w:p w:rsidR="0014778A" w:rsidRPr="008919FE" w:rsidRDefault="0014778A" w:rsidP="000C51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F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919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дно третье место (количество победителей, занявших третье место внутри секции, может быть увеличено по инициативе модератора секции, при невозможности объективно выделить одного победителя).</w:t>
      </w:r>
    </w:p>
    <w:p w:rsidR="0014778A" w:rsidRPr="008919FE" w:rsidRDefault="0014778A" w:rsidP="00147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78A" w:rsidRPr="008919FE" w:rsidRDefault="0014778A" w:rsidP="00147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ы</w:t>
      </w:r>
    </w:p>
    <w:p w:rsidR="0014778A" w:rsidRPr="0014778A" w:rsidRDefault="0014778A" w:rsidP="00147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ОГАПОУ «ГКСКТИИ»:</w:t>
      </w:r>
    </w:p>
    <w:p w:rsidR="0014778A" w:rsidRPr="000C5134" w:rsidRDefault="0014778A" w:rsidP="000C5134">
      <w:pPr>
        <w:pStyle w:val="a6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место – Диплом лауреата 1 степени и 2000 р. в виде разовой стипендии.</w:t>
      </w:r>
    </w:p>
    <w:p w:rsidR="0014778A" w:rsidRPr="000C5134" w:rsidRDefault="0014778A" w:rsidP="000C5134">
      <w:pPr>
        <w:pStyle w:val="a6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3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место – Диплом лауреата 2 степени и 1000 р. в виде разовой стипендии.</w:t>
      </w:r>
    </w:p>
    <w:p w:rsidR="0014778A" w:rsidRPr="000C5134" w:rsidRDefault="0014778A" w:rsidP="000E6F8C">
      <w:pPr>
        <w:pStyle w:val="a6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3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 место – Диплом лауреата 3 степени.</w:t>
      </w:r>
    </w:p>
    <w:p w:rsidR="0014778A" w:rsidRPr="0014778A" w:rsidRDefault="0014778A" w:rsidP="00147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78A" w:rsidRPr="0014778A" w:rsidRDefault="0014778A" w:rsidP="00147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78A" w:rsidRPr="0014778A" w:rsidRDefault="0014778A" w:rsidP="00147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е участники (студенты других </w:t>
      </w:r>
      <w:proofErr w:type="spellStart"/>
      <w:r w:rsidRPr="0014778A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 w:rsidRPr="0014778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14778A" w:rsidRPr="000C5134" w:rsidRDefault="0014778A" w:rsidP="000C5134">
      <w:pPr>
        <w:pStyle w:val="a6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место – Диплом лауреата 1 степени и сертификат в магазин на сумму 2000 р.</w:t>
      </w:r>
    </w:p>
    <w:p w:rsidR="0014778A" w:rsidRPr="000C5134" w:rsidRDefault="0014778A" w:rsidP="000C5134">
      <w:pPr>
        <w:pStyle w:val="a6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3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место – Диплом лауреата 2 степени и сертификат в магазин на сумму 1000 р.</w:t>
      </w:r>
    </w:p>
    <w:p w:rsidR="00F0146E" w:rsidRPr="000C5134" w:rsidRDefault="0014778A" w:rsidP="000C5134">
      <w:pPr>
        <w:pStyle w:val="a6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3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 место – Диплом лауреата 3 степени.</w:t>
      </w:r>
    </w:p>
    <w:sectPr w:rsidR="00F0146E" w:rsidRPr="000C5134" w:rsidSect="000E082A">
      <w:foot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27" w:rsidRDefault="00877127" w:rsidP="00263A08">
      <w:pPr>
        <w:spacing w:after="0" w:line="240" w:lineRule="auto"/>
      </w:pPr>
      <w:r>
        <w:separator/>
      </w:r>
    </w:p>
  </w:endnote>
  <w:endnote w:type="continuationSeparator" w:id="0">
    <w:p w:rsidR="00877127" w:rsidRDefault="00877127" w:rsidP="0026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2794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63A08" w:rsidRPr="00263A08" w:rsidRDefault="00263A08">
        <w:pPr>
          <w:pStyle w:val="ae"/>
          <w:jc w:val="center"/>
          <w:rPr>
            <w:rFonts w:ascii="Times New Roman" w:hAnsi="Times New Roman" w:cs="Times New Roman"/>
          </w:rPr>
        </w:pPr>
        <w:r w:rsidRPr="00263A08">
          <w:rPr>
            <w:rFonts w:ascii="Times New Roman" w:hAnsi="Times New Roman" w:cs="Times New Roman"/>
          </w:rPr>
          <w:fldChar w:fldCharType="begin"/>
        </w:r>
        <w:r w:rsidRPr="00263A08">
          <w:rPr>
            <w:rFonts w:ascii="Times New Roman" w:hAnsi="Times New Roman" w:cs="Times New Roman"/>
          </w:rPr>
          <w:instrText>PAGE   \* MERGEFORMAT</w:instrText>
        </w:r>
        <w:r w:rsidRPr="00263A08">
          <w:rPr>
            <w:rFonts w:ascii="Times New Roman" w:hAnsi="Times New Roman" w:cs="Times New Roman"/>
          </w:rPr>
          <w:fldChar w:fldCharType="separate"/>
        </w:r>
        <w:r w:rsidR="005A24C8">
          <w:rPr>
            <w:rFonts w:ascii="Times New Roman" w:hAnsi="Times New Roman" w:cs="Times New Roman"/>
            <w:noProof/>
          </w:rPr>
          <w:t>4</w:t>
        </w:r>
        <w:r w:rsidRPr="00263A08">
          <w:rPr>
            <w:rFonts w:ascii="Times New Roman" w:hAnsi="Times New Roman" w:cs="Times New Roman"/>
          </w:rPr>
          <w:fldChar w:fldCharType="end"/>
        </w:r>
      </w:p>
    </w:sdtContent>
  </w:sdt>
  <w:p w:rsidR="00263A08" w:rsidRDefault="00263A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27" w:rsidRDefault="00877127" w:rsidP="00263A08">
      <w:pPr>
        <w:spacing w:after="0" w:line="240" w:lineRule="auto"/>
      </w:pPr>
      <w:r>
        <w:separator/>
      </w:r>
    </w:p>
  </w:footnote>
  <w:footnote w:type="continuationSeparator" w:id="0">
    <w:p w:rsidR="00877127" w:rsidRDefault="00877127" w:rsidP="0026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D75"/>
    <w:multiLevelType w:val="multilevel"/>
    <w:tmpl w:val="CC54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B691E"/>
    <w:multiLevelType w:val="multilevel"/>
    <w:tmpl w:val="BFFC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D4117"/>
    <w:multiLevelType w:val="multilevel"/>
    <w:tmpl w:val="C004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F6D4F"/>
    <w:multiLevelType w:val="multilevel"/>
    <w:tmpl w:val="9FCA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CE3F3F"/>
    <w:multiLevelType w:val="multilevel"/>
    <w:tmpl w:val="4B3C93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34A22C4"/>
    <w:multiLevelType w:val="hybridMultilevel"/>
    <w:tmpl w:val="8B36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E2CCA"/>
    <w:multiLevelType w:val="multilevel"/>
    <w:tmpl w:val="1B7C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DA1858"/>
    <w:multiLevelType w:val="hybridMultilevel"/>
    <w:tmpl w:val="54AE32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A039FF"/>
    <w:multiLevelType w:val="hybridMultilevel"/>
    <w:tmpl w:val="A77495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62482"/>
    <w:multiLevelType w:val="hybridMultilevel"/>
    <w:tmpl w:val="6AB4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70DAB"/>
    <w:multiLevelType w:val="hybridMultilevel"/>
    <w:tmpl w:val="8D488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24EF4"/>
    <w:multiLevelType w:val="hybridMultilevel"/>
    <w:tmpl w:val="50901938"/>
    <w:lvl w:ilvl="0" w:tplc="E0DE6A74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65871"/>
    <w:multiLevelType w:val="hybridMultilevel"/>
    <w:tmpl w:val="433825FE"/>
    <w:lvl w:ilvl="0" w:tplc="E0DE6A74">
      <w:start w:val="1"/>
      <w:numFmt w:val="bullet"/>
      <w:lvlText w:val=""/>
      <w:lvlJc w:val="left"/>
      <w:pPr>
        <w:ind w:left="1428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E726847"/>
    <w:multiLevelType w:val="multilevel"/>
    <w:tmpl w:val="8A382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EE10DDB"/>
    <w:multiLevelType w:val="hybridMultilevel"/>
    <w:tmpl w:val="6FD01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22960"/>
    <w:multiLevelType w:val="hybridMultilevel"/>
    <w:tmpl w:val="36B8B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35807"/>
    <w:multiLevelType w:val="hybridMultilevel"/>
    <w:tmpl w:val="D65E80FE"/>
    <w:lvl w:ilvl="0" w:tplc="FAD20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E1E9B"/>
    <w:multiLevelType w:val="multilevel"/>
    <w:tmpl w:val="AC9C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13"/>
  </w:num>
  <w:num w:numId="8">
    <w:abstractNumId w:val="6"/>
  </w:num>
  <w:num w:numId="9">
    <w:abstractNumId w:val="16"/>
  </w:num>
  <w:num w:numId="10">
    <w:abstractNumId w:val="8"/>
  </w:num>
  <w:num w:numId="11">
    <w:abstractNumId w:val="11"/>
  </w:num>
  <w:num w:numId="12">
    <w:abstractNumId w:val="12"/>
  </w:num>
  <w:num w:numId="13">
    <w:abstractNumId w:val="4"/>
  </w:num>
  <w:num w:numId="14">
    <w:abstractNumId w:val="14"/>
  </w:num>
  <w:num w:numId="15">
    <w:abstractNumId w:val="15"/>
  </w:num>
  <w:num w:numId="16">
    <w:abstractNumId w:val="5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8F"/>
    <w:rsid w:val="000310BB"/>
    <w:rsid w:val="00060CDB"/>
    <w:rsid w:val="000673C9"/>
    <w:rsid w:val="000A5B6E"/>
    <w:rsid w:val="000B7F82"/>
    <w:rsid w:val="000C5134"/>
    <w:rsid w:val="000D4B35"/>
    <w:rsid w:val="000E082A"/>
    <w:rsid w:val="000E6F8C"/>
    <w:rsid w:val="001057D5"/>
    <w:rsid w:val="00120FF1"/>
    <w:rsid w:val="00130D94"/>
    <w:rsid w:val="00145BA0"/>
    <w:rsid w:val="0014778A"/>
    <w:rsid w:val="001507FC"/>
    <w:rsid w:val="0022593B"/>
    <w:rsid w:val="00230AA6"/>
    <w:rsid w:val="00236CEF"/>
    <w:rsid w:val="002453A4"/>
    <w:rsid w:val="00246F60"/>
    <w:rsid w:val="00252BA0"/>
    <w:rsid w:val="00263A08"/>
    <w:rsid w:val="002F4406"/>
    <w:rsid w:val="00330E91"/>
    <w:rsid w:val="00364A43"/>
    <w:rsid w:val="003A6C91"/>
    <w:rsid w:val="003D5C45"/>
    <w:rsid w:val="003F0DD6"/>
    <w:rsid w:val="00423783"/>
    <w:rsid w:val="00461DF0"/>
    <w:rsid w:val="00475878"/>
    <w:rsid w:val="004845B2"/>
    <w:rsid w:val="0049762A"/>
    <w:rsid w:val="004B5B68"/>
    <w:rsid w:val="004D7E3D"/>
    <w:rsid w:val="004F1A95"/>
    <w:rsid w:val="00526E06"/>
    <w:rsid w:val="005A24C8"/>
    <w:rsid w:val="005D497A"/>
    <w:rsid w:val="005F5B73"/>
    <w:rsid w:val="0061571F"/>
    <w:rsid w:val="00654CC6"/>
    <w:rsid w:val="0065545A"/>
    <w:rsid w:val="00671056"/>
    <w:rsid w:val="006A17A6"/>
    <w:rsid w:val="006B0A92"/>
    <w:rsid w:val="006B217D"/>
    <w:rsid w:val="006D5C8F"/>
    <w:rsid w:val="007808B9"/>
    <w:rsid w:val="007B0E16"/>
    <w:rsid w:val="007D5750"/>
    <w:rsid w:val="008262D7"/>
    <w:rsid w:val="00844EF7"/>
    <w:rsid w:val="00853077"/>
    <w:rsid w:val="00873670"/>
    <w:rsid w:val="00877127"/>
    <w:rsid w:val="0088519D"/>
    <w:rsid w:val="008919FE"/>
    <w:rsid w:val="008E5205"/>
    <w:rsid w:val="00930FCE"/>
    <w:rsid w:val="00980B6F"/>
    <w:rsid w:val="0099165D"/>
    <w:rsid w:val="00991A48"/>
    <w:rsid w:val="009C46A6"/>
    <w:rsid w:val="00A27F75"/>
    <w:rsid w:val="00A45F71"/>
    <w:rsid w:val="00A60AB3"/>
    <w:rsid w:val="00A75687"/>
    <w:rsid w:val="00AC4DCE"/>
    <w:rsid w:val="00AD3628"/>
    <w:rsid w:val="00AE28FD"/>
    <w:rsid w:val="00B16042"/>
    <w:rsid w:val="00B17AE9"/>
    <w:rsid w:val="00BC73D4"/>
    <w:rsid w:val="00C2417F"/>
    <w:rsid w:val="00C316DD"/>
    <w:rsid w:val="00C95181"/>
    <w:rsid w:val="00CA6B7E"/>
    <w:rsid w:val="00CB306D"/>
    <w:rsid w:val="00CB52A9"/>
    <w:rsid w:val="00D215CC"/>
    <w:rsid w:val="00D3279F"/>
    <w:rsid w:val="00D4141A"/>
    <w:rsid w:val="00D4672A"/>
    <w:rsid w:val="00D56683"/>
    <w:rsid w:val="00D81D77"/>
    <w:rsid w:val="00D8259F"/>
    <w:rsid w:val="00D975D8"/>
    <w:rsid w:val="00DA4941"/>
    <w:rsid w:val="00DD6359"/>
    <w:rsid w:val="00E208A1"/>
    <w:rsid w:val="00E53E23"/>
    <w:rsid w:val="00E673E3"/>
    <w:rsid w:val="00EB4162"/>
    <w:rsid w:val="00F0146E"/>
    <w:rsid w:val="00F06475"/>
    <w:rsid w:val="00F11A97"/>
    <w:rsid w:val="00F34918"/>
    <w:rsid w:val="00F50DA2"/>
    <w:rsid w:val="00F866C6"/>
    <w:rsid w:val="00F9265C"/>
    <w:rsid w:val="00FB4DF3"/>
    <w:rsid w:val="00FE221E"/>
    <w:rsid w:val="00FE5EDE"/>
    <w:rsid w:val="00FF1BDF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5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C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AC4DCE"/>
    <w:pPr>
      <w:suppressAutoHyphens/>
      <w:spacing w:after="0" w:line="240" w:lineRule="auto"/>
    </w:pPr>
    <w:rPr>
      <w:rFonts w:ascii="Times New Roman" w:eastAsia="Arial" w:hAnsi="Times New Roman" w:cs="Calibri"/>
      <w:sz w:val="28"/>
      <w:lang w:bidi="en-US"/>
    </w:rPr>
  </w:style>
  <w:style w:type="character" w:styleId="a5">
    <w:name w:val="Hyperlink"/>
    <w:rsid w:val="00AC4DCE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F06475"/>
    <w:pPr>
      <w:ind w:left="720"/>
      <w:contextualSpacing/>
    </w:pPr>
  </w:style>
  <w:style w:type="character" w:styleId="a7">
    <w:name w:val="Strong"/>
    <w:uiPriority w:val="22"/>
    <w:qFormat/>
    <w:rsid w:val="0099165D"/>
    <w:rPr>
      <w:b/>
      <w:bCs/>
    </w:rPr>
  </w:style>
  <w:style w:type="paragraph" w:styleId="a8">
    <w:name w:val="Body Text"/>
    <w:basedOn w:val="a"/>
    <w:link w:val="a9"/>
    <w:rsid w:val="00E208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208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6F6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63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63A08"/>
  </w:style>
  <w:style w:type="paragraph" w:styleId="ae">
    <w:name w:val="footer"/>
    <w:basedOn w:val="a"/>
    <w:link w:val="af"/>
    <w:uiPriority w:val="99"/>
    <w:unhideWhenUsed/>
    <w:rsid w:val="00263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3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5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C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AC4DCE"/>
    <w:pPr>
      <w:suppressAutoHyphens/>
      <w:spacing w:after="0" w:line="240" w:lineRule="auto"/>
    </w:pPr>
    <w:rPr>
      <w:rFonts w:ascii="Times New Roman" w:eastAsia="Arial" w:hAnsi="Times New Roman" w:cs="Calibri"/>
      <w:sz w:val="28"/>
      <w:lang w:bidi="en-US"/>
    </w:rPr>
  </w:style>
  <w:style w:type="character" w:styleId="a5">
    <w:name w:val="Hyperlink"/>
    <w:rsid w:val="00AC4DCE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F06475"/>
    <w:pPr>
      <w:ind w:left="720"/>
      <w:contextualSpacing/>
    </w:pPr>
  </w:style>
  <w:style w:type="character" w:styleId="a7">
    <w:name w:val="Strong"/>
    <w:uiPriority w:val="22"/>
    <w:qFormat/>
    <w:rsid w:val="0099165D"/>
    <w:rPr>
      <w:b/>
      <w:bCs/>
    </w:rPr>
  </w:style>
  <w:style w:type="paragraph" w:styleId="a8">
    <w:name w:val="Body Text"/>
    <w:basedOn w:val="a"/>
    <w:link w:val="a9"/>
    <w:rsid w:val="00E208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208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6F6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63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63A08"/>
  </w:style>
  <w:style w:type="paragraph" w:styleId="ae">
    <w:name w:val="footer"/>
    <w:basedOn w:val="a"/>
    <w:link w:val="af"/>
    <w:uiPriority w:val="99"/>
    <w:unhideWhenUsed/>
    <w:rsid w:val="00263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tsenko.irin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rgeygad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E349-5021-4D15-A4C7-D7033F94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5</cp:revision>
  <cp:lastPrinted>2019-04-08T04:44:00Z</cp:lastPrinted>
  <dcterms:created xsi:type="dcterms:W3CDTF">2020-03-10T07:47:00Z</dcterms:created>
  <dcterms:modified xsi:type="dcterms:W3CDTF">2020-03-11T04:11:00Z</dcterms:modified>
</cp:coreProperties>
</file>